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CC" w:rsidRPr="006430B6" w:rsidRDefault="00FD1DCC" w:rsidP="00FD1DCC">
      <w:pPr>
        <w:ind w:firstLine="4445"/>
        <w:jc w:val="right"/>
        <w:rPr>
          <w:rFonts w:eastAsia="Calibri"/>
        </w:rPr>
      </w:pPr>
      <w:bookmarkStart w:id="0" w:name="_GoBack"/>
      <w:r w:rsidRPr="006430B6">
        <w:rPr>
          <w:noProof/>
        </w:rPr>
        <w:drawing>
          <wp:anchor distT="36830" distB="36830" distL="6400800" distR="6400800" simplePos="0" relativeHeight="251659264" behindDoc="0" locked="0" layoutInCell="1" allowOverlap="1" wp14:anchorId="24CCA893" wp14:editId="5A6BCCB1">
            <wp:simplePos x="0" y="0"/>
            <wp:positionH relativeFrom="margin">
              <wp:posOffset>2522358</wp:posOffset>
            </wp:positionH>
            <wp:positionV relativeFrom="paragraph">
              <wp:posOffset>-4254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112"/>
      </w:tblGrid>
      <w:tr w:rsidR="00FD1DCC" w:rsidRPr="006430B6" w:rsidTr="008115C3">
        <w:trPr>
          <w:trHeight w:val="876"/>
        </w:trPr>
        <w:tc>
          <w:tcPr>
            <w:tcW w:w="3112" w:type="dxa"/>
            <w:hideMark/>
          </w:tcPr>
          <w:p w:rsidR="00FD1DCC" w:rsidRPr="006430B6" w:rsidRDefault="00FD1DCC" w:rsidP="00ED2F2C">
            <w:pPr>
              <w:ind w:left="851"/>
              <w:rPr>
                <w:sz w:val="26"/>
                <w:szCs w:val="26"/>
                <w:lang w:eastAsia="en-US"/>
              </w:rPr>
            </w:pPr>
            <w:r w:rsidRPr="006430B6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6430B6">
              <w:rPr>
                <w:sz w:val="26"/>
                <w:szCs w:val="26"/>
                <w:lang w:eastAsia="en-US"/>
              </w:rPr>
              <w:t xml:space="preserve"> </w:t>
            </w:r>
          </w:p>
          <w:p w:rsidR="00FD1DCC" w:rsidRPr="006430B6" w:rsidRDefault="00FD1DCC" w:rsidP="00ED2F2C">
            <w:pPr>
              <w:ind w:left="851"/>
              <w:rPr>
                <w:sz w:val="26"/>
                <w:szCs w:val="26"/>
                <w:lang w:eastAsia="en-US"/>
              </w:rPr>
            </w:pPr>
            <w:r w:rsidRPr="006430B6">
              <w:rPr>
                <w:sz w:val="26"/>
                <w:szCs w:val="26"/>
                <w:lang w:eastAsia="en-US"/>
              </w:rPr>
              <w:t>вносится Думой города Когалыма</w:t>
            </w:r>
          </w:p>
        </w:tc>
      </w:tr>
    </w:tbl>
    <w:p w:rsidR="00FD1DCC" w:rsidRPr="006430B6" w:rsidRDefault="00FD1DCC" w:rsidP="00FD1DCC">
      <w:pPr>
        <w:ind w:left="2832" w:right="28" w:firstLine="708"/>
        <w:rPr>
          <w:rFonts w:eastAsia="Calibri"/>
          <w:b/>
          <w:caps/>
          <w:color w:val="3366FF"/>
          <w:sz w:val="16"/>
          <w:szCs w:val="16"/>
        </w:rPr>
      </w:pPr>
    </w:p>
    <w:p w:rsidR="00FD1DCC" w:rsidRPr="006430B6" w:rsidRDefault="00FD1DCC" w:rsidP="00FD1DCC">
      <w:pPr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FD1DCC" w:rsidRPr="006430B6" w:rsidRDefault="00FD1DCC" w:rsidP="00FD1DCC">
      <w:pPr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6430B6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D1DCC" w:rsidRPr="006430B6" w:rsidRDefault="00FD1DCC" w:rsidP="00FD1DCC">
      <w:pPr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6430B6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D1DCC" w:rsidRPr="006430B6" w:rsidRDefault="00FD1DCC" w:rsidP="00FD1DCC">
      <w:pPr>
        <w:ind w:right="2"/>
        <w:jc w:val="center"/>
        <w:rPr>
          <w:rFonts w:eastAsia="Calibri"/>
          <w:color w:val="3366FF"/>
          <w:sz w:val="2"/>
        </w:rPr>
      </w:pPr>
    </w:p>
    <w:p w:rsidR="00FD1DCC" w:rsidRPr="006430B6" w:rsidRDefault="00FD1DCC" w:rsidP="00FD1DCC">
      <w:pPr>
        <w:ind w:right="-181"/>
        <w:rPr>
          <w:rFonts w:eastAsia="Calibri"/>
          <w:color w:val="3366FF"/>
        </w:rPr>
      </w:pPr>
    </w:p>
    <w:p w:rsidR="00FD1DCC" w:rsidRPr="006430B6" w:rsidRDefault="00FD1DCC" w:rsidP="00FD1DCC">
      <w:pPr>
        <w:ind w:right="-181"/>
        <w:rPr>
          <w:rFonts w:eastAsia="Calibri"/>
          <w:color w:val="3366FF"/>
          <w:sz w:val="26"/>
          <w:szCs w:val="26"/>
        </w:rPr>
      </w:pPr>
      <w:r w:rsidRPr="006430B6">
        <w:rPr>
          <w:rFonts w:eastAsia="Calibri"/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FD1DCC" w:rsidRDefault="00FD1DCC" w:rsidP="00FD1DCC">
      <w:pPr>
        <w:ind w:right="28"/>
        <w:jc w:val="both"/>
        <w:rPr>
          <w:rFonts w:eastAsia="Calibri"/>
          <w:b/>
          <w:caps/>
          <w:color w:val="3366FF"/>
          <w:sz w:val="32"/>
          <w:szCs w:val="32"/>
        </w:rPr>
      </w:pPr>
    </w:p>
    <w:p w:rsidR="00C51E96" w:rsidRPr="005F413E" w:rsidRDefault="00C51E96" w:rsidP="00C51E96">
      <w:pPr>
        <w:widowControl w:val="0"/>
        <w:autoSpaceDE w:val="0"/>
        <w:autoSpaceDN w:val="0"/>
        <w:adjustRightInd w:val="0"/>
        <w:ind w:right="28"/>
        <w:rPr>
          <w:b/>
          <w:caps/>
          <w:color w:val="FFFFFF" w:themeColor="background1"/>
          <w:sz w:val="32"/>
          <w:szCs w:val="32"/>
        </w:rPr>
      </w:pPr>
      <w:r w:rsidRPr="005F413E">
        <w:rPr>
          <w:b/>
          <w:caps/>
          <w:color w:val="FFFFFF" w:themeColor="background1"/>
          <w:sz w:val="32"/>
          <w:szCs w:val="32"/>
        </w:rPr>
        <w:t xml:space="preserve">                            РЕШЕНИЕ</w:t>
      </w:r>
    </w:p>
    <w:p w:rsidR="00C51E96" w:rsidRPr="005F413E" w:rsidRDefault="00C51E96" w:rsidP="00C51E96">
      <w:pPr>
        <w:widowControl w:val="0"/>
        <w:autoSpaceDE w:val="0"/>
        <w:autoSpaceDN w:val="0"/>
        <w:adjustRightInd w:val="0"/>
        <w:ind w:right="-181"/>
        <w:rPr>
          <w:color w:val="FFFFFF" w:themeColor="background1"/>
          <w:sz w:val="26"/>
          <w:szCs w:val="26"/>
        </w:rPr>
      </w:pPr>
      <w:r w:rsidRPr="005F413E">
        <w:rPr>
          <w:color w:val="FFFFFF" w:themeColor="background1"/>
          <w:sz w:val="26"/>
          <w:szCs w:val="26"/>
        </w:rPr>
        <w:t xml:space="preserve">№_______ </w:t>
      </w:r>
    </w:p>
    <w:p w:rsidR="00160BEE" w:rsidRPr="00160BEE" w:rsidRDefault="00160BEE" w:rsidP="000359E6">
      <w:pPr>
        <w:shd w:val="clear" w:color="auto" w:fill="FFFFFF"/>
        <w:ind w:right="-2"/>
        <w:rPr>
          <w:sz w:val="26"/>
          <w:szCs w:val="26"/>
        </w:rPr>
      </w:pPr>
      <w:r w:rsidRPr="00160BEE">
        <w:rPr>
          <w:sz w:val="26"/>
          <w:szCs w:val="26"/>
        </w:rPr>
        <w:t>О внесении изменени</w:t>
      </w:r>
      <w:r w:rsidR="00BC57FC">
        <w:rPr>
          <w:sz w:val="26"/>
          <w:szCs w:val="26"/>
        </w:rPr>
        <w:t>й</w:t>
      </w:r>
      <w:r w:rsidRPr="00160BEE">
        <w:rPr>
          <w:sz w:val="26"/>
          <w:szCs w:val="26"/>
        </w:rPr>
        <w:t xml:space="preserve"> </w:t>
      </w:r>
    </w:p>
    <w:p w:rsidR="00160BEE" w:rsidRPr="00160BEE" w:rsidRDefault="00160BEE" w:rsidP="000359E6">
      <w:pPr>
        <w:shd w:val="clear" w:color="auto" w:fill="FFFFFF"/>
        <w:ind w:right="-2"/>
        <w:rPr>
          <w:sz w:val="26"/>
          <w:szCs w:val="26"/>
        </w:rPr>
      </w:pPr>
      <w:r w:rsidRPr="00160BEE">
        <w:rPr>
          <w:sz w:val="26"/>
          <w:szCs w:val="26"/>
        </w:rPr>
        <w:t>в решение Думы города Когалыма</w:t>
      </w:r>
    </w:p>
    <w:p w:rsidR="00160BEE" w:rsidRPr="00160BEE" w:rsidRDefault="00160BEE" w:rsidP="000359E6">
      <w:pPr>
        <w:autoSpaceDE w:val="0"/>
        <w:autoSpaceDN w:val="0"/>
        <w:adjustRightInd w:val="0"/>
        <w:rPr>
          <w:sz w:val="26"/>
          <w:szCs w:val="26"/>
        </w:rPr>
      </w:pPr>
      <w:r w:rsidRPr="00160BEE">
        <w:rPr>
          <w:sz w:val="26"/>
          <w:szCs w:val="26"/>
        </w:rPr>
        <w:t xml:space="preserve">от </w:t>
      </w:r>
      <w:r w:rsidR="000359E6">
        <w:rPr>
          <w:rFonts w:eastAsia="Calibri"/>
          <w:sz w:val="26"/>
          <w:szCs w:val="26"/>
        </w:rPr>
        <w:t xml:space="preserve">01.03.2017 </w:t>
      </w:r>
      <w:r w:rsidRPr="00160BEE">
        <w:rPr>
          <w:sz w:val="26"/>
          <w:szCs w:val="26"/>
        </w:rPr>
        <w:t>№</w:t>
      </w:r>
      <w:r w:rsidR="000359E6">
        <w:rPr>
          <w:sz w:val="26"/>
          <w:szCs w:val="26"/>
        </w:rPr>
        <w:t>68</w:t>
      </w:r>
      <w:r w:rsidRPr="00160BEE">
        <w:rPr>
          <w:sz w:val="26"/>
          <w:szCs w:val="26"/>
        </w:rPr>
        <w:t>-ГД</w:t>
      </w:r>
      <w:r w:rsidR="008F5858">
        <w:rPr>
          <w:sz w:val="26"/>
          <w:szCs w:val="26"/>
        </w:rPr>
        <w:t xml:space="preserve"> 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160BEE" w:rsidRPr="00160BEE" w:rsidRDefault="00160BEE" w:rsidP="00160BEE">
      <w:pPr>
        <w:shd w:val="clear" w:color="auto" w:fill="FFFFFF"/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В соответствии с решением Думы города</w:t>
      </w:r>
      <w:r w:rsidR="009D5148">
        <w:rPr>
          <w:sz w:val="26"/>
          <w:szCs w:val="26"/>
        </w:rPr>
        <w:t xml:space="preserve"> Когалыма</w:t>
      </w:r>
      <w:r w:rsidRPr="00160BEE">
        <w:rPr>
          <w:sz w:val="26"/>
          <w:szCs w:val="26"/>
        </w:rPr>
        <w:t xml:space="preserve"> от 01.06.2011 </w:t>
      </w:r>
      <w:r w:rsidR="006D16BC">
        <w:rPr>
          <w:sz w:val="26"/>
          <w:szCs w:val="26"/>
        </w:rPr>
        <w:t xml:space="preserve">                 </w:t>
      </w:r>
      <w:r w:rsidRPr="00160BEE">
        <w:rPr>
          <w:sz w:val="26"/>
          <w:szCs w:val="26"/>
        </w:rPr>
        <w:t>№49-ГД</w:t>
      </w:r>
      <w:r>
        <w:rPr>
          <w:sz w:val="26"/>
          <w:szCs w:val="26"/>
        </w:rPr>
        <w:t xml:space="preserve"> </w:t>
      </w:r>
      <w:r w:rsidRPr="00160BEE">
        <w:rPr>
          <w:sz w:val="26"/>
          <w:szCs w:val="26"/>
        </w:rPr>
        <w:t xml:space="preserve">«Об утверждении Положения о наказах избирателей депутатам Думы города Когалыма», рассмотрев изменения в перечень наказов избирателей депутатам Думы города Когалыма на </w:t>
      </w:r>
      <w:r w:rsidR="00333846" w:rsidRPr="00333846">
        <w:rPr>
          <w:sz w:val="26"/>
          <w:szCs w:val="26"/>
        </w:rPr>
        <w:t>2017 - 2021 годы</w:t>
      </w:r>
      <w:r w:rsidRPr="00160BEE">
        <w:rPr>
          <w:sz w:val="26"/>
          <w:szCs w:val="26"/>
        </w:rPr>
        <w:t>, Дума города Когалыма РЕШИЛА:</w:t>
      </w:r>
    </w:p>
    <w:p w:rsidR="00160BEE" w:rsidRPr="00160BEE" w:rsidRDefault="00160BEE" w:rsidP="00692FA9">
      <w:pPr>
        <w:shd w:val="clear" w:color="auto" w:fill="FFFFFF"/>
        <w:tabs>
          <w:tab w:val="left" w:pos="1134"/>
        </w:tabs>
        <w:ind w:right="-2" w:firstLine="709"/>
        <w:jc w:val="both"/>
        <w:rPr>
          <w:sz w:val="26"/>
          <w:szCs w:val="26"/>
        </w:rPr>
      </w:pPr>
    </w:p>
    <w:p w:rsidR="00160BEE" w:rsidRDefault="00333846" w:rsidP="00692FA9">
      <w:pPr>
        <w:pStyle w:val="ac"/>
        <w:numPr>
          <w:ilvl w:val="0"/>
          <w:numId w:val="45"/>
        </w:numPr>
        <w:shd w:val="clear" w:color="auto" w:fill="FFFFFF"/>
        <w:tabs>
          <w:tab w:val="left" w:pos="993"/>
          <w:tab w:val="left" w:pos="1134"/>
        </w:tabs>
        <w:ind w:left="0" w:right="-2" w:firstLine="709"/>
        <w:jc w:val="both"/>
        <w:rPr>
          <w:sz w:val="26"/>
          <w:szCs w:val="26"/>
        </w:rPr>
      </w:pPr>
      <w:r w:rsidRPr="00E47390">
        <w:rPr>
          <w:sz w:val="26"/>
          <w:szCs w:val="26"/>
        </w:rPr>
        <w:t>Внести в</w:t>
      </w:r>
      <w:r w:rsidR="00160BEE" w:rsidRPr="00E47390">
        <w:rPr>
          <w:sz w:val="26"/>
          <w:szCs w:val="26"/>
        </w:rPr>
        <w:t xml:space="preserve"> </w:t>
      </w:r>
      <w:r w:rsidR="00E47390" w:rsidRPr="00E47390">
        <w:rPr>
          <w:sz w:val="26"/>
          <w:szCs w:val="26"/>
        </w:rPr>
        <w:t xml:space="preserve">приложение к </w:t>
      </w:r>
      <w:r w:rsidR="00160BEE" w:rsidRPr="00E47390">
        <w:rPr>
          <w:sz w:val="26"/>
          <w:szCs w:val="26"/>
        </w:rPr>
        <w:t>решени</w:t>
      </w:r>
      <w:r w:rsidR="00E47390" w:rsidRPr="00E47390">
        <w:rPr>
          <w:sz w:val="26"/>
          <w:szCs w:val="26"/>
        </w:rPr>
        <w:t>ю</w:t>
      </w:r>
      <w:r w:rsidR="00160BEE" w:rsidRPr="00E47390">
        <w:rPr>
          <w:sz w:val="26"/>
          <w:szCs w:val="26"/>
        </w:rPr>
        <w:t xml:space="preserve"> Думы города Когалыма </w:t>
      </w:r>
      <w:r w:rsidRPr="00E47390">
        <w:rPr>
          <w:sz w:val="26"/>
          <w:szCs w:val="26"/>
        </w:rPr>
        <w:t xml:space="preserve">от 01.03.2017 №68-ГД «О наказах избирателей депутатам Думы города Когалыма на 2017 - 2021 годы» </w:t>
      </w:r>
      <w:r w:rsidR="00160BEE" w:rsidRPr="00E47390">
        <w:rPr>
          <w:sz w:val="26"/>
          <w:szCs w:val="26"/>
        </w:rPr>
        <w:t>(далее -  решение) следующ</w:t>
      </w:r>
      <w:r w:rsidR="00E47390" w:rsidRPr="00E47390">
        <w:rPr>
          <w:sz w:val="26"/>
          <w:szCs w:val="26"/>
        </w:rPr>
        <w:t>и</w:t>
      </w:r>
      <w:r w:rsidR="000359E6" w:rsidRPr="00E47390">
        <w:rPr>
          <w:sz w:val="26"/>
          <w:szCs w:val="26"/>
        </w:rPr>
        <w:t>е</w:t>
      </w:r>
      <w:r w:rsidR="00160BEE" w:rsidRPr="00E47390">
        <w:rPr>
          <w:sz w:val="26"/>
          <w:szCs w:val="26"/>
        </w:rPr>
        <w:t xml:space="preserve"> изменени</w:t>
      </w:r>
      <w:r w:rsidR="00E47390" w:rsidRPr="00E47390">
        <w:rPr>
          <w:sz w:val="26"/>
          <w:szCs w:val="26"/>
        </w:rPr>
        <w:t>я</w:t>
      </w:r>
      <w:r w:rsidR="00160BEE" w:rsidRPr="00E47390">
        <w:rPr>
          <w:sz w:val="26"/>
          <w:szCs w:val="26"/>
        </w:rPr>
        <w:t>:</w:t>
      </w:r>
    </w:p>
    <w:p w:rsidR="000069CA" w:rsidRPr="00E47390" w:rsidRDefault="000069CA" w:rsidP="000069CA">
      <w:pPr>
        <w:pStyle w:val="ac"/>
        <w:shd w:val="clear" w:color="auto" w:fill="FFFFFF"/>
        <w:tabs>
          <w:tab w:val="left" w:pos="993"/>
          <w:tab w:val="left" w:pos="1134"/>
        </w:tabs>
        <w:ind w:left="709" w:right="-2"/>
        <w:jc w:val="both"/>
        <w:rPr>
          <w:sz w:val="26"/>
          <w:szCs w:val="26"/>
        </w:rPr>
      </w:pPr>
    </w:p>
    <w:p w:rsidR="00E47390" w:rsidRDefault="00E47390" w:rsidP="00692FA9">
      <w:pPr>
        <w:pStyle w:val="ac"/>
        <w:numPr>
          <w:ilvl w:val="1"/>
          <w:numId w:val="45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EF5FA8">
        <w:rPr>
          <w:sz w:val="26"/>
          <w:szCs w:val="26"/>
        </w:rPr>
        <w:t xml:space="preserve">пункт 1.2 раздела 1 изложить в следующей редакции: </w:t>
      </w:r>
    </w:p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tbl>
      <w:tblPr>
        <w:tblW w:w="808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29"/>
      </w:tblGrid>
      <w:tr w:rsidR="000069CA" w:rsidRPr="000069CA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A" w:rsidRPr="000069CA" w:rsidRDefault="000069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069CA">
              <w:rPr>
                <w:rFonts w:eastAsia="Calibri"/>
                <w:sz w:val="26"/>
                <w:szCs w:val="26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A" w:rsidRPr="00EF5FA8" w:rsidRDefault="000069CA" w:rsidP="000069CA">
            <w:pPr>
              <w:widowControl w:val="0"/>
              <w:tabs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Заасфальтировать проезды и тротуары с обустройством пешеходных дорожек в районе:</w:t>
            </w:r>
          </w:p>
          <w:p w:rsidR="000069CA" w:rsidRPr="00EF5FA8" w:rsidRDefault="000069CA" w:rsidP="000069CA">
            <w:pPr>
              <w:widowControl w:val="0"/>
              <w:tabs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 xml:space="preserve">- ООО «ЛУКОЙЛ – </w:t>
            </w:r>
            <w:proofErr w:type="spellStart"/>
            <w:r w:rsidRPr="00EF5FA8">
              <w:rPr>
                <w:sz w:val="26"/>
                <w:szCs w:val="26"/>
              </w:rPr>
              <w:t>Информ</w:t>
            </w:r>
            <w:proofErr w:type="spellEnd"/>
            <w:r w:rsidRPr="00EF5FA8">
              <w:rPr>
                <w:sz w:val="26"/>
                <w:szCs w:val="26"/>
              </w:rPr>
              <w:t>»;</w:t>
            </w:r>
          </w:p>
          <w:p w:rsidR="000069CA" w:rsidRPr="000069CA" w:rsidRDefault="000069CA" w:rsidP="000069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- детского сада «Почемучка» со стороны ул</w:t>
            </w:r>
            <w:r>
              <w:rPr>
                <w:sz w:val="26"/>
                <w:szCs w:val="26"/>
              </w:rPr>
              <w:t xml:space="preserve">ицы </w:t>
            </w:r>
            <w:r w:rsidRPr="00EF5FA8">
              <w:rPr>
                <w:sz w:val="26"/>
                <w:szCs w:val="26"/>
              </w:rPr>
              <w:t>Югорская.</w:t>
            </w:r>
          </w:p>
        </w:tc>
      </w:tr>
    </w:tbl>
    <w:p w:rsidR="008E53F5" w:rsidRDefault="008E53F5" w:rsidP="00692FA9">
      <w:pPr>
        <w:shd w:val="clear" w:color="auto" w:fill="FFFFFF"/>
        <w:tabs>
          <w:tab w:val="left" w:pos="993"/>
          <w:tab w:val="left" w:pos="1134"/>
          <w:tab w:val="left" w:pos="1418"/>
        </w:tabs>
        <w:ind w:right="-2" w:firstLine="709"/>
        <w:jc w:val="both"/>
        <w:rPr>
          <w:sz w:val="26"/>
          <w:szCs w:val="26"/>
        </w:rPr>
      </w:pPr>
    </w:p>
    <w:p w:rsidR="00207A2C" w:rsidRPr="00EF5FA8" w:rsidRDefault="00207A2C" w:rsidP="00692FA9">
      <w:pPr>
        <w:shd w:val="clear" w:color="auto" w:fill="FFFFFF"/>
        <w:tabs>
          <w:tab w:val="left" w:pos="993"/>
          <w:tab w:val="left" w:pos="1134"/>
          <w:tab w:val="left" w:pos="1418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в разделе 2: </w:t>
      </w:r>
    </w:p>
    <w:p w:rsidR="00207A2C" w:rsidRDefault="001C11D7" w:rsidP="00692FA9">
      <w:pPr>
        <w:shd w:val="clear" w:color="auto" w:fill="FFFFFF"/>
        <w:tabs>
          <w:tab w:val="left" w:pos="993"/>
          <w:tab w:val="left" w:pos="1134"/>
          <w:tab w:val="left" w:pos="1418"/>
        </w:tabs>
        <w:ind w:right="-2" w:firstLine="709"/>
        <w:jc w:val="both"/>
        <w:rPr>
          <w:sz w:val="26"/>
          <w:szCs w:val="26"/>
        </w:rPr>
      </w:pPr>
      <w:r w:rsidRPr="00EF5FA8">
        <w:rPr>
          <w:sz w:val="26"/>
          <w:szCs w:val="26"/>
        </w:rPr>
        <w:t>1.2.</w:t>
      </w:r>
      <w:r w:rsidR="00207A2C">
        <w:rPr>
          <w:sz w:val="26"/>
          <w:szCs w:val="26"/>
        </w:rPr>
        <w:t xml:space="preserve">1. в наименовании </w:t>
      </w:r>
      <w:r w:rsidR="000069CA">
        <w:rPr>
          <w:sz w:val="26"/>
          <w:szCs w:val="26"/>
        </w:rPr>
        <w:t xml:space="preserve">раздела </w:t>
      </w:r>
      <w:r w:rsidR="00207A2C">
        <w:rPr>
          <w:sz w:val="26"/>
          <w:szCs w:val="26"/>
        </w:rPr>
        <w:t>слова «Депутат Ковальский Андрей Петрович</w:t>
      </w:r>
      <w:proofErr w:type="gramStart"/>
      <w:r w:rsidR="00207A2C">
        <w:rPr>
          <w:sz w:val="26"/>
          <w:szCs w:val="26"/>
        </w:rPr>
        <w:t>,»</w:t>
      </w:r>
      <w:proofErr w:type="gramEnd"/>
      <w:r w:rsidR="00207A2C">
        <w:rPr>
          <w:sz w:val="26"/>
          <w:szCs w:val="26"/>
        </w:rPr>
        <w:t xml:space="preserve"> исключить; </w:t>
      </w:r>
    </w:p>
    <w:p w:rsidR="001C11D7" w:rsidRPr="00EF5FA8" w:rsidRDefault="00207A2C" w:rsidP="00692FA9">
      <w:pPr>
        <w:shd w:val="clear" w:color="auto" w:fill="FFFFFF"/>
        <w:tabs>
          <w:tab w:val="left" w:pos="993"/>
          <w:tab w:val="left" w:pos="1134"/>
          <w:tab w:val="left" w:pos="1418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2.</w:t>
      </w:r>
      <w:r w:rsidR="001C11D7" w:rsidRPr="00EF5FA8">
        <w:rPr>
          <w:sz w:val="26"/>
          <w:szCs w:val="26"/>
        </w:rPr>
        <w:t xml:space="preserve"> пункт</w:t>
      </w:r>
      <w:r w:rsidR="00E10233">
        <w:rPr>
          <w:sz w:val="26"/>
          <w:szCs w:val="26"/>
        </w:rPr>
        <w:t>ы</w:t>
      </w:r>
      <w:r w:rsidR="001C11D7" w:rsidRPr="00EF5FA8">
        <w:rPr>
          <w:sz w:val="26"/>
          <w:szCs w:val="26"/>
        </w:rPr>
        <w:t xml:space="preserve"> 2.2, 2.5</w:t>
      </w:r>
      <w:r w:rsidR="00E10233">
        <w:rPr>
          <w:sz w:val="26"/>
          <w:szCs w:val="26"/>
        </w:rPr>
        <w:t>,</w:t>
      </w:r>
      <w:r w:rsidR="001C11D7" w:rsidRPr="00EF5FA8">
        <w:rPr>
          <w:sz w:val="26"/>
          <w:szCs w:val="26"/>
        </w:rPr>
        <w:t xml:space="preserve"> </w:t>
      </w:r>
      <w:r w:rsidR="00E10233">
        <w:rPr>
          <w:sz w:val="26"/>
          <w:szCs w:val="26"/>
        </w:rPr>
        <w:t xml:space="preserve">абзац седьмой пункта 2.7 </w:t>
      </w:r>
      <w:r w:rsidR="001C11D7" w:rsidRPr="00EF5FA8">
        <w:rPr>
          <w:sz w:val="26"/>
          <w:szCs w:val="26"/>
        </w:rPr>
        <w:t xml:space="preserve">признать утратившими силу; </w:t>
      </w:r>
    </w:p>
    <w:p w:rsidR="00E47390" w:rsidRDefault="00E47390" w:rsidP="00692FA9">
      <w:pPr>
        <w:pStyle w:val="ac"/>
        <w:numPr>
          <w:ilvl w:val="1"/>
          <w:numId w:val="47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EF5FA8">
        <w:rPr>
          <w:sz w:val="26"/>
          <w:szCs w:val="26"/>
        </w:rPr>
        <w:t xml:space="preserve">пункт 3.1 раздела 3 изложить в следующей редакции: </w:t>
      </w:r>
    </w:p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tbl>
      <w:tblPr>
        <w:tblW w:w="808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29"/>
      </w:tblGrid>
      <w:tr w:rsidR="000069CA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A" w:rsidRDefault="000069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A" w:rsidRDefault="000069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1153A">
              <w:rPr>
                <w:sz w:val="26"/>
                <w:szCs w:val="26"/>
              </w:rPr>
              <w:t>Заасфальтировать дорогу между домами №10 и №12 по улице Мира.</w:t>
            </w:r>
          </w:p>
        </w:tc>
      </w:tr>
    </w:tbl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p w:rsidR="00E47390" w:rsidRDefault="00E47390" w:rsidP="00692FA9">
      <w:pPr>
        <w:pStyle w:val="ac"/>
        <w:numPr>
          <w:ilvl w:val="1"/>
          <w:numId w:val="47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EF5FA8">
        <w:rPr>
          <w:sz w:val="26"/>
          <w:szCs w:val="26"/>
        </w:rPr>
        <w:t xml:space="preserve">пункт 4.1 раздела 4 изложить в следующей редакции: </w:t>
      </w:r>
    </w:p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tbl>
      <w:tblPr>
        <w:tblW w:w="808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29"/>
      </w:tblGrid>
      <w:tr w:rsidR="000069CA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A" w:rsidRDefault="000069C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CA" w:rsidRDefault="00B215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Ремонт тротуарной плитки на Центральной площади по улице Мира.</w:t>
            </w:r>
          </w:p>
        </w:tc>
      </w:tr>
    </w:tbl>
    <w:p w:rsidR="00E46A3B" w:rsidRDefault="00C71B3E" w:rsidP="00E46A3B">
      <w:pPr>
        <w:pStyle w:val="ac"/>
        <w:numPr>
          <w:ilvl w:val="1"/>
          <w:numId w:val="4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E46A3B">
        <w:rPr>
          <w:sz w:val="26"/>
          <w:szCs w:val="26"/>
        </w:rPr>
        <w:t xml:space="preserve">в разделе 5: </w:t>
      </w:r>
    </w:p>
    <w:p w:rsidR="00E46A3B" w:rsidRPr="00E46A3B" w:rsidRDefault="00E46A3B" w:rsidP="00E46A3B">
      <w:pPr>
        <w:pStyle w:val="ac"/>
        <w:numPr>
          <w:ilvl w:val="2"/>
          <w:numId w:val="4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right="-2" w:firstLine="709"/>
        <w:jc w:val="both"/>
        <w:rPr>
          <w:sz w:val="26"/>
          <w:szCs w:val="26"/>
        </w:rPr>
      </w:pPr>
      <w:r w:rsidRPr="00350089">
        <w:rPr>
          <w:sz w:val="26"/>
          <w:szCs w:val="26"/>
        </w:rPr>
        <w:t xml:space="preserve">в </w:t>
      </w:r>
      <w:proofErr w:type="gramStart"/>
      <w:r w:rsidRPr="00350089">
        <w:rPr>
          <w:sz w:val="26"/>
          <w:szCs w:val="26"/>
        </w:rPr>
        <w:t>наименовании раздел</w:t>
      </w:r>
      <w:r>
        <w:rPr>
          <w:sz w:val="26"/>
          <w:szCs w:val="26"/>
        </w:rPr>
        <w:t>а</w:t>
      </w:r>
      <w:r w:rsidRPr="00350089">
        <w:rPr>
          <w:sz w:val="26"/>
          <w:szCs w:val="26"/>
        </w:rPr>
        <w:t xml:space="preserve"> </w:t>
      </w:r>
      <w:r>
        <w:rPr>
          <w:sz w:val="26"/>
          <w:szCs w:val="26"/>
        </w:rPr>
        <w:t>цифру</w:t>
      </w:r>
      <w:proofErr w:type="gramEnd"/>
      <w:r w:rsidRPr="00350089">
        <w:rPr>
          <w:sz w:val="26"/>
          <w:szCs w:val="26"/>
        </w:rPr>
        <w:t xml:space="preserve"> «</w:t>
      </w:r>
      <w:r>
        <w:rPr>
          <w:sz w:val="26"/>
          <w:szCs w:val="26"/>
        </w:rPr>
        <w:t>10</w:t>
      </w:r>
      <w:r w:rsidRPr="00350089">
        <w:rPr>
          <w:rFonts w:eastAsia="Calibri"/>
          <w:sz w:val="26"/>
          <w:szCs w:val="26"/>
        </w:rPr>
        <w:t xml:space="preserve">» заменить </w:t>
      </w:r>
      <w:r>
        <w:rPr>
          <w:rFonts w:eastAsia="Calibri"/>
          <w:sz w:val="26"/>
          <w:szCs w:val="26"/>
        </w:rPr>
        <w:t>цифрой</w:t>
      </w:r>
      <w:r w:rsidRPr="00350089">
        <w:rPr>
          <w:rFonts w:eastAsia="Calibri"/>
          <w:sz w:val="26"/>
          <w:szCs w:val="26"/>
        </w:rPr>
        <w:t xml:space="preserve"> </w:t>
      </w:r>
      <w:r w:rsidRPr="00350089">
        <w:rPr>
          <w:sz w:val="26"/>
          <w:szCs w:val="26"/>
        </w:rPr>
        <w:t>«</w:t>
      </w:r>
      <w:r w:rsidRPr="00350089">
        <w:rPr>
          <w:rFonts w:eastAsia="Calibri"/>
          <w:sz w:val="26"/>
          <w:szCs w:val="26"/>
        </w:rPr>
        <w:t>5»;</w:t>
      </w:r>
    </w:p>
    <w:p w:rsidR="00A23FAB" w:rsidRPr="00E46A3B" w:rsidRDefault="00E46A3B" w:rsidP="00E46A3B">
      <w:pPr>
        <w:pStyle w:val="ac"/>
        <w:numPr>
          <w:ilvl w:val="2"/>
          <w:numId w:val="47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E46A3B">
        <w:rPr>
          <w:sz w:val="26"/>
          <w:szCs w:val="26"/>
        </w:rPr>
        <w:t xml:space="preserve">пункты 5.6, 5.8 признать утратившими силу; </w:t>
      </w:r>
    </w:p>
    <w:p w:rsidR="00A23FAB" w:rsidRDefault="00A23FAB" w:rsidP="00E46A3B">
      <w:pPr>
        <w:pStyle w:val="ac"/>
        <w:numPr>
          <w:ilvl w:val="1"/>
          <w:numId w:val="47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A23FAB">
        <w:rPr>
          <w:sz w:val="26"/>
          <w:szCs w:val="26"/>
        </w:rPr>
        <w:t xml:space="preserve">в наименовании </w:t>
      </w:r>
      <w:r>
        <w:rPr>
          <w:sz w:val="26"/>
          <w:szCs w:val="26"/>
        </w:rPr>
        <w:t xml:space="preserve">раздела 6 </w:t>
      </w:r>
      <w:r w:rsidR="00350089">
        <w:rPr>
          <w:sz w:val="26"/>
          <w:szCs w:val="26"/>
        </w:rPr>
        <w:t>цифру</w:t>
      </w:r>
      <w:r w:rsidR="00350089" w:rsidRPr="00350089">
        <w:rPr>
          <w:sz w:val="26"/>
          <w:szCs w:val="26"/>
        </w:rPr>
        <w:t xml:space="preserve"> «</w:t>
      </w:r>
      <w:r w:rsidR="00350089">
        <w:rPr>
          <w:sz w:val="26"/>
          <w:szCs w:val="26"/>
        </w:rPr>
        <w:t>10</w:t>
      </w:r>
      <w:r w:rsidR="00350089" w:rsidRPr="00350089">
        <w:rPr>
          <w:rFonts w:eastAsia="Calibri"/>
          <w:sz w:val="26"/>
          <w:szCs w:val="26"/>
        </w:rPr>
        <w:t xml:space="preserve">» заменить </w:t>
      </w:r>
      <w:r w:rsidR="00350089">
        <w:rPr>
          <w:rFonts w:eastAsia="Calibri"/>
          <w:sz w:val="26"/>
          <w:szCs w:val="26"/>
        </w:rPr>
        <w:t>цифр</w:t>
      </w:r>
      <w:r w:rsidR="000441B7">
        <w:rPr>
          <w:rFonts w:eastAsia="Calibri"/>
          <w:sz w:val="26"/>
          <w:szCs w:val="26"/>
        </w:rPr>
        <w:t>ой</w:t>
      </w:r>
      <w:r w:rsidR="00350089" w:rsidRPr="00350089">
        <w:rPr>
          <w:rFonts w:eastAsia="Calibri"/>
          <w:sz w:val="26"/>
          <w:szCs w:val="26"/>
        </w:rPr>
        <w:t xml:space="preserve"> </w:t>
      </w:r>
      <w:r w:rsidR="00350089" w:rsidRPr="00350089">
        <w:rPr>
          <w:sz w:val="26"/>
          <w:szCs w:val="26"/>
        </w:rPr>
        <w:t>«</w:t>
      </w:r>
      <w:r w:rsidR="00350089">
        <w:rPr>
          <w:sz w:val="26"/>
          <w:szCs w:val="26"/>
        </w:rPr>
        <w:t>6</w:t>
      </w:r>
      <w:r w:rsidR="00350089" w:rsidRPr="00350089">
        <w:rPr>
          <w:rFonts w:eastAsia="Calibri"/>
          <w:sz w:val="26"/>
          <w:szCs w:val="26"/>
        </w:rPr>
        <w:t>»</w:t>
      </w:r>
      <w:r>
        <w:rPr>
          <w:rFonts w:eastAsia="Calibri"/>
          <w:sz w:val="26"/>
          <w:szCs w:val="26"/>
        </w:rPr>
        <w:t xml:space="preserve">; </w:t>
      </w:r>
    </w:p>
    <w:p w:rsidR="001C11D7" w:rsidRDefault="002E3D30" w:rsidP="00E46A3B">
      <w:pPr>
        <w:pStyle w:val="ac"/>
        <w:numPr>
          <w:ilvl w:val="1"/>
          <w:numId w:val="47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C11D7" w:rsidRPr="00EF5FA8">
        <w:rPr>
          <w:sz w:val="26"/>
          <w:szCs w:val="26"/>
        </w:rPr>
        <w:t xml:space="preserve">ункт 9.4 раздела 9 изложить в следующей редакции: </w:t>
      </w:r>
    </w:p>
    <w:p w:rsidR="00B21558" w:rsidRDefault="00B21558" w:rsidP="00B21558">
      <w:pPr>
        <w:shd w:val="clear" w:color="auto" w:fill="FFFFFF"/>
        <w:tabs>
          <w:tab w:val="left" w:pos="993"/>
          <w:tab w:val="left" w:pos="1134"/>
        </w:tabs>
        <w:ind w:right="-2"/>
        <w:jc w:val="both"/>
        <w:rPr>
          <w:sz w:val="26"/>
          <w:szCs w:val="26"/>
        </w:rPr>
      </w:pPr>
    </w:p>
    <w:tbl>
      <w:tblPr>
        <w:tblW w:w="808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29"/>
      </w:tblGrid>
      <w:tr w:rsidR="00B21558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58" w:rsidRDefault="00B215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58" w:rsidRPr="00EF5FA8" w:rsidRDefault="00B21558" w:rsidP="00B21558">
            <w:pPr>
              <w:widowControl w:val="0"/>
              <w:tabs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Заасфальтировать проезды и тротуары в районе многоквартирных домов по адресам:</w:t>
            </w:r>
          </w:p>
          <w:p w:rsidR="00B21558" w:rsidRPr="00EF5FA8" w:rsidRDefault="00B21558" w:rsidP="00B21558">
            <w:pPr>
              <w:widowControl w:val="0"/>
              <w:tabs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- улица Прибалтийская, дом №15;</w:t>
            </w:r>
          </w:p>
          <w:p w:rsidR="00B21558" w:rsidRDefault="00B21558" w:rsidP="00B2155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- улица Ленинградская, дома №№12, 37, 41.</w:t>
            </w:r>
          </w:p>
        </w:tc>
      </w:tr>
    </w:tbl>
    <w:p w:rsidR="008E53F5" w:rsidRDefault="008E53F5" w:rsidP="008E53F5">
      <w:pPr>
        <w:pStyle w:val="ac"/>
        <w:shd w:val="clear" w:color="auto" w:fill="FFFFFF"/>
        <w:tabs>
          <w:tab w:val="left" w:pos="851"/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p w:rsidR="00E46A3B" w:rsidRDefault="00E46A3B" w:rsidP="00E46A3B">
      <w:pPr>
        <w:pStyle w:val="ac"/>
        <w:numPr>
          <w:ilvl w:val="1"/>
          <w:numId w:val="49"/>
        </w:numPr>
        <w:shd w:val="clear" w:color="auto" w:fill="FFFFFF"/>
        <w:tabs>
          <w:tab w:val="left" w:pos="851"/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EF5FA8">
        <w:rPr>
          <w:sz w:val="26"/>
          <w:szCs w:val="26"/>
        </w:rPr>
        <w:t xml:space="preserve">ункт </w:t>
      </w:r>
      <w:r>
        <w:rPr>
          <w:sz w:val="26"/>
          <w:szCs w:val="26"/>
        </w:rPr>
        <w:t>11.2</w:t>
      </w:r>
      <w:r w:rsidRPr="00EF5FA8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 xml:space="preserve">11 признать утратившим силу; </w:t>
      </w:r>
    </w:p>
    <w:p w:rsidR="00136EA7" w:rsidRPr="00A23FAB" w:rsidRDefault="00136EA7" w:rsidP="00E46A3B">
      <w:pPr>
        <w:pStyle w:val="ac"/>
        <w:numPr>
          <w:ilvl w:val="1"/>
          <w:numId w:val="49"/>
        </w:numPr>
        <w:shd w:val="clear" w:color="auto" w:fill="FFFFFF"/>
        <w:tabs>
          <w:tab w:val="left" w:pos="851"/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A23FAB">
        <w:rPr>
          <w:sz w:val="26"/>
          <w:szCs w:val="26"/>
        </w:rPr>
        <w:t xml:space="preserve">в разделе 12: </w:t>
      </w:r>
    </w:p>
    <w:p w:rsidR="00D623CB" w:rsidRDefault="00D623CB" w:rsidP="00E46A3B">
      <w:pPr>
        <w:pStyle w:val="ac"/>
        <w:numPr>
          <w:ilvl w:val="2"/>
          <w:numId w:val="49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EF5FA8">
        <w:rPr>
          <w:sz w:val="26"/>
          <w:szCs w:val="26"/>
        </w:rPr>
        <w:t xml:space="preserve">пункт 12.3 изложить в следующей редакции: </w:t>
      </w:r>
    </w:p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tbl>
      <w:tblPr>
        <w:tblW w:w="8080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229"/>
      </w:tblGrid>
      <w:tr w:rsidR="003A7742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42" w:rsidRDefault="003A77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42" w:rsidRDefault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 xml:space="preserve">Благоустроить детскую площадку во дворе дома №47 по улице </w:t>
            </w:r>
            <w:proofErr w:type="gramStart"/>
            <w:r w:rsidRPr="00EF5FA8">
              <w:rPr>
                <w:sz w:val="26"/>
                <w:szCs w:val="26"/>
              </w:rPr>
              <w:t>Бакинская</w:t>
            </w:r>
            <w:proofErr w:type="gramEnd"/>
            <w:r w:rsidRPr="00EF5FA8">
              <w:rPr>
                <w:sz w:val="26"/>
                <w:szCs w:val="26"/>
              </w:rPr>
              <w:t xml:space="preserve"> (оборудовать </w:t>
            </w:r>
            <w:r>
              <w:rPr>
                <w:sz w:val="26"/>
                <w:szCs w:val="26"/>
              </w:rPr>
              <w:t>дорожкой к площадке для колясок</w:t>
            </w:r>
            <w:r w:rsidRPr="00EF5FA8">
              <w:rPr>
                <w:sz w:val="26"/>
                <w:szCs w:val="26"/>
              </w:rPr>
              <w:t>).</w:t>
            </w:r>
          </w:p>
        </w:tc>
      </w:tr>
    </w:tbl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p w:rsidR="00136EA7" w:rsidRDefault="00136EA7" w:rsidP="00A23FAB">
      <w:pPr>
        <w:pStyle w:val="ac"/>
        <w:numPr>
          <w:ilvl w:val="2"/>
          <w:numId w:val="49"/>
        </w:numPr>
        <w:shd w:val="clear" w:color="auto" w:fill="FFFFFF"/>
        <w:tabs>
          <w:tab w:val="left" w:pos="993"/>
          <w:tab w:val="left" w:pos="1134"/>
          <w:tab w:val="left" w:pos="1418"/>
        </w:tabs>
        <w:ind w:left="0" w:right="-2" w:firstLine="709"/>
        <w:jc w:val="both"/>
        <w:rPr>
          <w:sz w:val="26"/>
          <w:szCs w:val="26"/>
        </w:rPr>
      </w:pPr>
      <w:r w:rsidRPr="00EF5FA8">
        <w:rPr>
          <w:sz w:val="26"/>
          <w:szCs w:val="26"/>
        </w:rPr>
        <w:t>дополнить пунктами 12.6-12.1</w:t>
      </w:r>
      <w:r w:rsidR="00B1153A">
        <w:rPr>
          <w:sz w:val="26"/>
          <w:szCs w:val="26"/>
        </w:rPr>
        <w:t>1</w:t>
      </w:r>
      <w:r w:rsidRPr="00EF5FA8">
        <w:rPr>
          <w:sz w:val="26"/>
          <w:szCs w:val="26"/>
        </w:rPr>
        <w:t xml:space="preserve"> следующего содержания: </w:t>
      </w:r>
    </w:p>
    <w:p w:rsidR="008E53F5" w:rsidRDefault="008E53F5" w:rsidP="008E53F5">
      <w:pPr>
        <w:pStyle w:val="ac"/>
        <w:shd w:val="clear" w:color="auto" w:fill="FFFFFF"/>
        <w:tabs>
          <w:tab w:val="left" w:pos="993"/>
          <w:tab w:val="left" w:pos="1134"/>
          <w:tab w:val="left" w:pos="1418"/>
        </w:tabs>
        <w:ind w:left="709" w:right="-2"/>
        <w:jc w:val="both"/>
        <w:rPr>
          <w:sz w:val="26"/>
          <w:szCs w:val="26"/>
        </w:rPr>
      </w:pPr>
    </w:p>
    <w:tbl>
      <w:tblPr>
        <w:tblW w:w="8194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343"/>
      </w:tblGrid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6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Переложить плиты дорожного покрытия во дворе дома №21 по улице Бакинская и дома №25 по улице Ленинградская для недопущения формирования луж.</w:t>
            </w:r>
          </w:p>
        </w:tc>
      </w:tr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7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EF5FA8" w:rsidRDefault="00051E8B" w:rsidP="00051E8B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 xml:space="preserve">Завезти землю и посадить траву в местах ранее проводимого капитального ремонта трубы во дворах домов №21 и №49  по улице </w:t>
            </w:r>
            <w:proofErr w:type="gramStart"/>
            <w:r w:rsidRPr="00EF5FA8">
              <w:rPr>
                <w:sz w:val="26"/>
                <w:szCs w:val="26"/>
              </w:rPr>
              <w:t>Бакинская</w:t>
            </w:r>
            <w:proofErr w:type="gramEnd"/>
            <w:r w:rsidRPr="00EF5FA8">
              <w:rPr>
                <w:sz w:val="26"/>
                <w:szCs w:val="26"/>
              </w:rPr>
              <w:t>.</w:t>
            </w:r>
          </w:p>
        </w:tc>
      </w:tr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8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EF5FA8" w:rsidRDefault="00051E8B" w:rsidP="00051E8B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 xml:space="preserve">Заасфальтировать и благоустроить автомобильную стоянку во дворе дома №25 по улице </w:t>
            </w:r>
            <w:proofErr w:type="gramStart"/>
            <w:r w:rsidRPr="00EF5FA8">
              <w:rPr>
                <w:sz w:val="26"/>
                <w:szCs w:val="26"/>
              </w:rPr>
              <w:t>Бакинская</w:t>
            </w:r>
            <w:proofErr w:type="gramEnd"/>
            <w:r w:rsidRPr="00EF5FA8">
              <w:rPr>
                <w:sz w:val="26"/>
                <w:szCs w:val="26"/>
              </w:rPr>
              <w:t>.</w:t>
            </w:r>
          </w:p>
        </w:tc>
      </w:tr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9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EF5FA8" w:rsidRDefault="00051E8B" w:rsidP="00051E8B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>Оборудовать пешеходной дорожкой проход между домом №25 по улице Бакинская и МАОУ «Средняя школа №6».</w:t>
            </w:r>
          </w:p>
        </w:tc>
      </w:tr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10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EF5FA8" w:rsidRDefault="00051E8B" w:rsidP="00051E8B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 xml:space="preserve">Установить наружное освещение за домом №25 по улице </w:t>
            </w:r>
            <w:proofErr w:type="gramStart"/>
            <w:r w:rsidRPr="00EF5FA8">
              <w:rPr>
                <w:sz w:val="26"/>
                <w:szCs w:val="26"/>
              </w:rPr>
              <w:t>Бакинская</w:t>
            </w:r>
            <w:proofErr w:type="gramEnd"/>
            <w:r w:rsidRPr="00EF5FA8">
              <w:rPr>
                <w:sz w:val="26"/>
                <w:szCs w:val="26"/>
              </w:rPr>
              <w:t>.</w:t>
            </w:r>
          </w:p>
        </w:tc>
      </w:tr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.11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EF5FA8" w:rsidRDefault="00051E8B" w:rsidP="00051E8B">
            <w:pPr>
              <w:shd w:val="clear" w:color="auto" w:fill="FFFFFF"/>
              <w:tabs>
                <w:tab w:val="left" w:pos="993"/>
                <w:tab w:val="left" w:pos="1134"/>
                <w:tab w:val="left" w:pos="1418"/>
              </w:tabs>
              <w:ind w:right="-2"/>
              <w:jc w:val="both"/>
              <w:rPr>
                <w:sz w:val="26"/>
                <w:szCs w:val="26"/>
              </w:rPr>
            </w:pPr>
            <w:r w:rsidRPr="00EF5FA8">
              <w:rPr>
                <w:sz w:val="26"/>
                <w:szCs w:val="26"/>
              </w:rPr>
              <w:t xml:space="preserve">Отремонтировать пешеходную дорожку между домами №41 и №39 по улице </w:t>
            </w:r>
            <w:proofErr w:type="gramStart"/>
            <w:r w:rsidRPr="00EF5FA8">
              <w:rPr>
                <w:sz w:val="26"/>
                <w:szCs w:val="26"/>
              </w:rPr>
              <w:t>Бакинская</w:t>
            </w:r>
            <w:proofErr w:type="gramEnd"/>
            <w:r w:rsidRPr="00EF5FA8">
              <w:rPr>
                <w:sz w:val="26"/>
                <w:szCs w:val="26"/>
              </w:rPr>
              <w:t>.</w:t>
            </w:r>
          </w:p>
        </w:tc>
      </w:tr>
    </w:tbl>
    <w:p w:rsidR="00051E8B" w:rsidRDefault="00051E8B" w:rsidP="00051E8B">
      <w:pPr>
        <w:shd w:val="clear" w:color="auto" w:fill="FFFFFF"/>
        <w:tabs>
          <w:tab w:val="left" w:pos="993"/>
          <w:tab w:val="left" w:pos="1134"/>
          <w:tab w:val="left" w:pos="1418"/>
        </w:tabs>
        <w:ind w:right="-2"/>
        <w:jc w:val="both"/>
        <w:rPr>
          <w:sz w:val="26"/>
          <w:szCs w:val="26"/>
        </w:rPr>
      </w:pPr>
    </w:p>
    <w:p w:rsidR="00051E8B" w:rsidRPr="00051E8B" w:rsidRDefault="00051E8B" w:rsidP="00E46A3B">
      <w:pPr>
        <w:pStyle w:val="ac"/>
        <w:numPr>
          <w:ilvl w:val="1"/>
          <w:numId w:val="49"/>
        </w:numPr>
        <w:shd w:val="clear" w:color="auto" w:fill="FFFFFF"/>
        <w:tabs>
          <w:tab w:val="left" w:pos="851"/>
          <w:tab w:val="left" w:pos="1134"/>
          <w:tab w:val="left" w:pos="1276"/>
        </w:tabs>
        <w:ind w:left="0" w:right="-2" w:firstLine="709"/>
        <w:jc w:val="both"/>
        <w:rPr>
          <w:sz w:val="26"/>
          <w:szCs w:val="26"/>
        </w:rPr>
      </w:pPr>
      <w:r w:rsidRPr="00051E8B">
        <w:rPr>
          <w:sz w:val="26"/>
          <w:szCs w:val="26"/>
        </w:rPr>
        <w:t>в разделе 14:</w:t>
      </w:r>
    </w:p>
    <w:p w:rsidR="00051E8B" w:rsidRDefault="00051E8B" w:rsidP="00E46A3B">
      <w:pPr>
        <w:pStyle w:val="ac"/>
        <w:numPr>
          <w:ilvl w:val="2"/>
          <w:numId w:val="49"/>
        </w:numPr>
        <w:shd w:val="clear" w:color="auto" w:fill="FFFFFF"/>
        <w:tabs>
          <w:tab w:val="left" w:pos="851"/>
          <w:tab w:val="left" w:pos="1134"/>
          <w:tab w:val="left" w:pos="1276"/>
          <w:tab w:val="left" w:pos="1560"/>
          <w:tab w:val="left" w:pos="1843"/>
        </w:tabs>
        <w:ind w:left="0" w:right="-2" w:firstLine="709"/>
        <w:jc w:val="both"/>
        <w:rPr>
          <w:sz w:val="26"/>
          <w:szCs w:val="26"/>
        </w:rPr>
      </w:pPr>
      <w:r w:rsidRPr="00051E8B">
        <w:rPr>
          <w:sz w:val="26"/>
          <w:szCs w:val="26"/>
        </w:rPr>
        <w:t xml:space="preserve">пункт </w:t>
      </w:r>
      <w:r>
        <w:rPr>
          <w:sz w:val="26"/>
          <w:szCs w:val="26"/>
        </w:rPr>
        <w:t>14.5</w:t>
      </w:r>
      <w:r w:rsidRPr="00051E8B">
        <w:rPr>
          <w:sz w:val="26"/>
          <w:szCs w:val="26"/>
        </w:rPr>
        <w:t xml:space="preserve"> признать утратившим силу; </w:t>
      </w:r>
    </w:p>
    <w:p w:rsidR="006F62E6" w:rsidRDefault="006F62E6" w:rsidP="00E46A3B">
      <w:pPr>
        <w:pStyle w:val="ac"/>
        <w:numPr>
          <w:ilvl w:val="2"/>
          <w:numId w:val="49"/>
        </w:numPr>
        <w:shd w:val="clear" w:color="auto" w:fill="FFFFFF"/>
        <w:tabs>
          <w:tab w:val="left" w:pos="851"/>
          <w:tab w:val="left" w:pos="1134"/>
          <w:tab w:val="left" w:pos="1276"/>
          <w:tab w:val="left" w:pos="1418"/>
          <w:tab w:val="left" w:pos="1560"/>
        </w:tabs>
        <w:ind w:left="0" w:right="-2" w:firstLine="709"/>
        <w:jc w:val="both"/>
        <w:rPr>
          <w:sz w:val="26"/>
          <w:szCs w:val="26"/>
        </w:rPr>
      </w:pPr>
      <w:r w:rsidRPr="00051E8B">
        <w:rPr>
          <w:sz w:val="26"/>
          <w:szCs w:val="26"/>
        </w:rPr>
        <w:t xml:space="preserve">пункт 14.8 изложить в следующей редакции: </w:t>
      </w:r>
    </w:p>
    <w:p w:rsidR="00051E8B" w:rsidRDefault="00051E8B" w:rsidP="00051E8B">
      <w:pPr>
        <w:shd w:val="clear" w:color="auto" w:fill="FFFFFF"/>
        <w:tabs>
          <w:tab w:val="left" w:pos="993"/>
          <w:tab w:val="left" w:pos="1134"/>
          <w:tab w:val="left" w:pos="1418"/>
        </w:tabs>
        <w:ind w:right="-2"/>
        <w:jc w:val="both"/>
        <w:rPr>
          <w:sz w:val="26"/>
          <w:szCs w:val="26"/>
        </w:rPr>
      </w:pPr>
    </w:p>
    <w:tbl>
      <w:tblPr>
        <w:tblW w:w="8336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485"/>
      </w:tblGrid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.8.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F62E6">
              <w:rPr>
                <w:sz w:val="26"/>
                <w:szCs w:val="26"/>
              </w:rPr>
              <w:t xml:space="preserve">Выровнять </w:t>
            </w:r>
            <w:r w:rsidR="00FF6694">
              <w:rPr>
                <w:sz w:val="26"/>
                <w:szCs w:val="26"/>
              </w:rPr>
              <w:t xml:space="preserve">дорожные </w:t>
            </w:r>
            <w:r w:rsidRPr="006F62E6">
              <w:rPr>
                <w:sz w:val="26"/>
                <w:szCs w:val="26"/>
              </w:rPr>
              <w:t xml:space="preserve">плиты и произвести ремонт дорожного покрытия около домов №№25, 31 по улице </w:t>
            </w:r>
            <w:proofErr w:type="gramStart"/>
            <w:r w:rsidRPr="006F62E6">
              <w:rPr>
                <w:sz w:val="26"/>
                <w:szCs w:val="26"/>
              </w:rPr>
              <w:t>Ленинградская</w:t>
            </w:r>
            <w:proofErr w:type="gramEnd"/>
            <w:r w:rsidRPr="006F62E6">
              <w:rPr>
                <w:sz w:val="26"/>
                <w:szCs w:val="26"/>
              </w:rPr>
              <w:t>.</w:t>
            </w:r>
          </w:p>
        </w:tc>
      </w:tr>
    </w:tbl>
    <w:p w:rsidR="00051E8B" w:rsidRPr="00051E8B" w:rsidRDefault="00051E8B" w:rsidP="00051E8B">
      <w:pPr>
        <w:shd w:val="clear" w:color="auto" w:fill="FFFFFF"/>
        <w:tabs>
          <w:tab w:val="left" w:pos="993"/>
          <w:tab w:val="left" w:pos="1134"/>
          <w:tab w:val="left" w:pos="1418"/>
        </w:tabs>
        <w:ind w:right="-2"/>
        <w:jc w:val="both"/>
        <w:rPr>
          <w:sz w:val="26"/>
          <w:szCs w:val="26"/>
        </w:rPr>
      </w:pPr>
    </w:p>
    <w:p w:rsidR="00350089" w:rsidRDefault="00350089" w:rsidP="00051E8B">
      <w:pPr>
        <w:pStyle w:val="ac"/>
        <w:numPr>
          <w:ilvl w:val="1"/>
          <w:numId w:val="49"/>
        </w:numPr>
        <w:shd w:val="clear" w:color="auto" w:fill="FFFFFF"/>
        <w:tabs>
          <w:tab w:val="left" w:pos="993"/>
          <w:tab w:val="left" w:pos="1134"/>
        </w:tabs>
        <w:ind w:left="142" w:right="-2" w:firstLine="55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ункт 16.1 раздела 16 изложить в следующей редакции:</w:t>
      </w:r>
    </w:p>
    <w:p w:rsidR="00051E8B" w:rsidRDefault="00051E8B" w:rsidP="00051E8B">
      <w:pPr>
        <w:shd w:val="clear" w:color="auto" w:fill="FFFFFF"/>
        <w:tabs>
          <w:tab w:val="left" w:pos="993"/>
          <w:tab w:val="left" w:pos="1134"/>
        </w:tabs>
        <w:ind w:right="-2"/>
        <w:jc w:val="both"/>
        <w:rPr>
          <w:sz w:val="26"/>
          <w:szCs w:val="26"/>
        </w:rPr>
      </w:pPr>
    </w:p>
    <w:tbl>
      <w:tblPr>
        <w:tblW w:w="8194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343"/>
      </w:tblGrid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.1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350089">
              <w:rPr>
                <w:sz w:val="26"/>
                <w:szCs w:val="26"/>
              </w:rPr>
              <w:t xml:space="preserve">Увеличить количество парковочных мест в районе здания «Феникс» по улице </w:t>
            </w:r>
            <w:proofErr w:type="gramStart"/>
            <w:r w:rsidRPr="00350089">
              <w:rPr>
                <w:sz w:val="26"/>
                <w:szCs w:val="26"/>
              </w:rPr>
              <w:t>Сибирская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</w:tr>
    </w:tbl>
    <w:p w:rsidR="00051E8B" w:rsidRDefault="00051E8B" w:rsidP="00051E8B">
      <w:pPr>
        <w:shd w:val="clear" w:color="auto" w:fill="FFFFFF"/>
        <w:tabs>
          <w:tab w:val="left" w:pos="993"/>
          <w:tab w:val="left" w:pos="1134"/>
        </w:tabs>
        <w:ind w:right="-2"/>
        <w:jc w:val="both"/>
        <w:rPr>
          <w:sz w:val="26"/>
          <w:szCs w:val="26"/>
        </w:rPr>
      </w:pPr>
    </w:p>
    <w:p w:rsidR="00AC4F02" w:rsidRDefault="00AC4F02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3FAB">
        <w:rPr>
          <w:sz w:val="26"/>
          <w:szCs w:val="26"/>
        </w:rPr>
        <w:t>1</w:t>
      </w:r>
      <w:r w:rsidR="00731CE4">
        <w:rPr>
          <w:sz w:val="26"/>
          <w:szCs w:val="26"/>
        </w:rPr>
        <w:t>2</w:t>
      </w:r>
      <w:r>
        <w:rPr>
          <w:sz w:val="26"/>
          <w:szCs w:val="26"/>
        </w:rPr>
        <w:t xml:space="preserve">. в разделе 21: </w:t>
      </w:r>
    </w:p>
    <w:p w:rsidR="001C11D7" w:rsidRDefault="00AC4F02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3FAB">
        <w:rPr>
          <w:sz w:val="26"/>
          <w:szCs w:val="26"/>
        </w:rPr>
        <w:t>1</w:t>
      </w:r>
      <w:r w:rsidR="00731CE4">
        <w:rPr>
          <w:sz w:val="26"/>
          <w:szCs w:val="26"/>
        </w:rPr>
        <w:t>2</w:t>
      </w:r>
      <w:r>
        <w:rPr>
          <w:sz w:val="26"/>
          <w:szCs w:val="26"/>
        </w:rPr>
        <w:t>.1. пункт 21.1 после слова «</w:t>
      </w:r>
      <w:proofErr w:type="spellStart"/>
      <w:r>
        <w:rPr>
          <w:sz w:val="26"/>
          <w:szCs w:val="26"/>
        </w:rPr>
        <w:t>теплопунктах</w:t>
      </w:r>
      <w:proofErr w:type="spellEnd"/>
      <w:r>
        <w:rPr>
          <w:sz w:val="26"/>
          <w:szCs w:val="26"/>
        </w:rPr>
        <w:t xml:space="preserve">» дополнить словами «(в том числе вблизи дома №7 по улице </w:t>
      </w:r>
      <w:proofErr w:type="gramStart"/>
      <w:r>
        <w:rPr>
          <w:sz w:val="26"/>
          <w:szCs w:val="26"/>
        </w:rPr>
        <w:t>Фестивальная</w:t>
      </w:r>
      <w:proofErr w:type="gramEnd"/>
      <w:r>
        <w:rPr>
          <w:sz w:val="26"/>
          <w:szCs w:val="26"/>
        </w:rPr>
        <w:t xml:space="preserve">)»; </w:t>
      </w:r>
    </w:p>
    <w:p w:rsidR="0040173B" w:rsidRDefault="0040173B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3FAB">
        <w:rPr>
          <w:sz w:val="26"/>
          <w:szCs w:val="26"/>
        </w:rPr>
        <w:t>1</w:t>
      </w:r>
      <w:r w:rsidR="00731CE4">
        <w:rPr>
          <w:sz w:val="26"/>
          <w:szCs w:val="26"/>
        </w:rPr>
        <w:t>2</w:t>
      </w:r>
      <w:r>
        <w:rPr>
          <w:sz w:val="26"/>
          <w:szCs w:val="26"/>
        </w:rPr>
        <w:t xml:space="preserve">.2. </w:t>
      </w:r>
      <w:r w:rsidRPr="00EF5FA8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1.2</w:t>
      </w:r>
      <w:r w:rsidRPr="00EF5FA8">
        <w:rPr>
          <w:sz w:val="26"/>
          <w:szCs w:val="26"/>
        </w:rPr>
        <w:t xml:space="preserve"> признать утратившим силу</w:t>
      </w:r>
      <w:r>
        <w:rPr>
          <w:sz w:val="26"/>
          <w:szCs w:val="26"/>
        </w:rPr>
        <w:t xml:space="preserve">; </w:t>
      </w:r>
    </w:p>
    <w:p w:rsidR="00692FA9" w:rsidRDefault="00AC4F02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3FAB">
        <w:rPr>
          <w:sz w:val="26"/>
          <w:szCs w:val="26"/>
        </w:rPr>
        <w:t>1</w:t>
      </w:r>
      <w:r w:rsidR="00731CE4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40173B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410ABD">
        <w:rPr>
          <w:sz w:val="26"/>
          <w:szCs w:val="26"/>
        </w:rPr>
        <w:t xml:space="preserve">абзац первый </w:t>
      </w:r>
      <w:r>
        <w:rPr>
          <w:sz w:val="26"/>
          <w:szCs w:val="26"/>
        </w:rPr>
        <w:t>пункт</w:t>
      </w:r>
      <w:r w:rsidR="00410ABD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5E689E">
        <w:rPr>
          <w:sz w:val="26"/>
          <w:szCs w:val="26"/>
        </w:rPr>
        <w:t>21.</w:t>
      </w:r>
      <w:r w:rsidR="0040173B">
        <w:rPr>
          <w:sz w:val="26"/>
          <w:szCs w:val="26"/>
        </w:rPr>
        <w:t>4</w:t>
      </w:r>
      <w:r w:rsidR="00BC57FC">
        <w:rPr>
          <w:sz w:val="26"/>
          <w:szCs w:val="26"/>
        </w:rPr>
        <w:t xml:space="preserve"> изложить в следующей редакции</w:t>
      </w:r>
      <w:r w:rsidR="005E689E">
        <w:rPr>
          <w:sz w:val="26"/>
          <w:szCs w:val="26"/>
        </w:rPr>
        <w:t xml:space="preserve">: </w:t>
      </w:r>
    </w:p>
    <w:p w:rsidR="00051E8B" w:rsidRDefault="00051E8B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</w:p>
    <w:tbl>
      <w:tblPr>
        <w:tblW w:w="8194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343"/>
      </w:tblGrid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.4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FF669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C57FC">
              <w:rPr>
                <w:rFonts w:eastAsia="Calibri"/>
                <w:sz w:val="26"/>
                <w:szCs w:val="26"/>
              </w:rPr>
              <w:t xml:space="preserve">Дорожное покрытие в избирательном округе </w:t>
            </w:r>
            <w:r>
              <w:rPr>
                <w:rFonts w:eastAsia="Calibri"/>
                <w:sz w:val="26"/>
                <w:szCs w:val="26"/>
              </w:rPr>
              <w:t>№</w:t>
            </w:r>
            <w:r w:rsidRPr="00BC57FC">
              <w:rPr>
                <w:rFonts w:eastAsia="Calibri"/>
                <w:sz w:val="26"/>
                <w:szCs w:val="26"/>
              </w:rPr>
              <w:t xml:space="preserve"> 21 требует ремонта</w:t>
            </w:r>
            <w:r>
              <w:rPr>
                <w:rFonts w:eastAsia="Calibri"/>
                <w:sz w:val="26"/>
                <w:szCs w:val="26"/>
              </w:rPr>
              <w:t>:</w:t>
            </w:r>
            <w:r w:rsidRPr="00BC57FC">
              <w:rPr>
                <w:rFonts w:eastAsia="Calibri"/>
                <w:sz w:val="26"/>
                <w:szCs w:val="26"/>
              </w:rPr>
              <w:t xml:space="preserve"> выр</w:t>
            </w:r>
            <w:r w:rsidR="00FF6694">
              <w:rPr>
                <w:rFonts w:eastAsia="Calibri"/>
                <w:sz w:val="26"/>
                <w:szCs w:val="26"/>
              </w:rPr>
              <w:t>о</w:t>
            </w:r>
            <w:r w:rsidRPr="00BC57FC">
              <w:rPr>
                <w:rFonts w:eastAsia="Calibri"/>
                <w:sz w:val="26"/>
                <w:szCs w:val="26"/>
              </w:rPr>
              <w:t>вн</w:t>
            </w:r>
            <w:r w:rsidR="00FF6694">
              <w:rPr>
                <w:rFonts w:eastAsia="Calibri"/>
                <w:sz w:val="26"/>
                <w:szCs w:val="26"/>
              </w:rPr>
              <w:t>ять</w:t>
            </w:r>
            <w:r w:rsidRPr="00BC57FC">
              <w:rPr>
                <w:rFonts w:eastAsia="Calibri"/>
                <w:sz w:val="26"/>
                <w:szCs w:val="26"/>
              </w:rPr>
              <w:t xml:space="preserve"> дорожны</w:t>
            </w:r>
            <w:r w:rsidR="00FF6694">
              <w:rPr>
                <w:rFonts w:eastAsia="Calibri"/>
                <w:sz w:val="26"/>
                <w:szCs w:val="26"/>
              </w:rPr>
              <w:t>е</w:t>
            </w:r>
            <w:r w:rsidRPr="00BC57FC">
              <w:rPr>
                <w:rFonts w:eastAsia="Calibri"/>
                <w:sz w:val="26"/>
                <w:szCs w:val="26"/>
              </w:rPr>
              <w:t xml:space="preserve"> плит</w:t>
            </w:r>
            <w:r w:rsidR="00FF6694">
              <w:rPr>
                <w:rFonts w:eastAsia="Calibri"/>
                <w:sz w:val="26"/>
                <w:szCs w:val="26"/>
              </w:rPr>
              <w:t>ы</w:t>
            </w:r>
            <w:r w:rsidRPr="00BC57FC">
              <w:rPr>
                <w:rFonts w:eastAsia="Calibri"/>
                <w:sz w:val="26"/>
                <w:szCs w:val="26"/>
              </w:rPr>
              <w:t xml:space="preserve">, </w:t>
            </w:r>
            <w:r w:rsidR="00FF6694">
              <w:rPr>
                <w:rFonts w:eastAsia="Calibri"/>
                <w:sz w:val="26"/>
                <w:szCs w:val="26"/>
              </w:rPr>
              <w:t xml:space="preserve">произвести </w:t>
            </w:r>
            <w:r w:rsidRPr="00BC57FC">
              <w:rPr>
                <w:rFonts w:eastAsia="Calibri"/>
                <w:sz w:val="26"/>
                <w:szCs w:val="26"/>
              </w:rPr>
              <w:t>ямочный ремонт</w:t>
            </w:r>
            <w:r w:rsidR="00FF6694">
              <w:rPr>
                <w:rFonts w:eastAsia="Calibri"/>
                <w:sz w:val="26"/>
                <w:szCs w:val="26"/>
              </w:rPr>
              <w:t xml:space="preserve"> дорожного полотна</w:t>
            </w:r>
            <w:r>
              <w:rPr>
                <w:rFonts w:eastAsia="Calibri"/>
                <w:sz w:val="26"/>
                <w:szCs w:val="26"/>
              </w:rPr>
              <w:t xml:space="preserve">. </w:t>
            </w:r>
            <w:r w:rsidR="00FF6694">
              <w:rPr>
                <w:rFonts w:eastAsia="Calibri"/>
                <w:sz w:val="26"/>
                <w:szCs w:val="26"/>
              </w:rPr>
              <w:t xml:space="preserve">Обустроить </w:t>
            </w:r>
            <w:r w:rsidRPr="00BC57FC">
              <w:rPr>
                <w:rFonts w:eastAsia="Calibri"/>
                <w:sz w:val="26"/>
                <w:szCs w:val="26"/>
              </w:rPr>
              <w:t xml:space="preserve">парковочные места </w:t>
            </w:r>
            <w:r>
              <w:rPr>
                <w:rFonts w:eastAsia="Calibri"/>
                <w:sz w:val="26"/>
                <w:szCs w:val="26"/>
              </w:rPr>
              <w:t>по улице</w:t>
            </w:r>
            <w:r w:rsidRPr="00BC57FC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BC57FC">
              <w:rPr>
                <w:rFonts w:eastAsia="Calibri"/>
                <w:sz w:val="26"/>
                <w:szCs w:val="26"/>
              </w:rPr>
              <w:t>Рижск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и в районе домов №№ 3, 5, 7 по улице </w:t>
            </w:r>
            <w:r w:rsidRPr="00BC57FC">
              <w:rPr>
                <w:rFonts w:eastAsia="Calibri"/>
                <w:sz w:val="26"/>
                <w:szCs w:val="26"/>
              </w:rPr>
              <w:t>Вильнюсская.</w:t>
            </w:r>
          </w:p>
        </w:tc>
      </w:tr>
    </w:tbl>
    <w:p w:rsidR="00051E8B" w:rsidRDefault="00051E8B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</w:p>
    <w:p w:rsidR="0040173B" w:rsidRDefault="0040173B" w:rsidP="0040173B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3FAB">
        <w:rPr>
          <w:sz w:val="26"/>
          <w:szCs w:val="26"/>
        </w:rPr>
        <w:t>1</w:t>
      </w:r>
      <w:r w:rsidR="00731CE4">
        <w:rPr>
          <w:sz w:val="26"/>
          <w:szCs w:val="26"/>
        </w:rPr>
        <w:t>2</w:t>
      </w:r>
      <w:r>
        <w:rPr>
          <w:sz w:val="26"/>
          <w:szCs w:val="26"/>
        </w:rPr>
        <w:t xml:space="preserve">.4. </w:t>
      </w:r>
      <w:r w:rsidRPr="00EF5FA8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1.6</w:t>
      </w:r>
      <w:r w:rsidRPr="00EF5FA8">
        <w:rPr>
          <w:sz w:val="26"/>
          <w:szCs w:val="26"/>
        </w:rPr>
        <w:t xml:space="preserve"> признать утратившим силу</w:t>
      </w:r>
      <w:r>
        <w:rPr>
          <w:sz w:val="26"/>
          <w:szCs w:val="26"/>
        </w:rPr>
        <w:t xml:space="preserve">; </w:t>
      </w:r>
    </w:p>
    <w:p w:rsidR="00692FA9" w:rsidRDefault="00692FA9" w:rsidP="00692FA9">
      <w:pPr>
        <w:pStyle w:val="ac"/>
        <w:shd w:val="clear" w:color="auto" w:fill="FFFFFF"/>
        <w:tabs>
          <w:tab w:val="left" w:pos="993"/>
          <w:tab w:val="left" w:pos="1134"/>
          <w:tab w:val="left" w:pos="1560"/>
        </w:tabs>
        <w:ind w:left="0" w:right="-2" w:firstLine="709"/>
        <w:jc w:val="both"/>
        <w:rPr>
          <w:sz w:val="26"/>
          <w:szCs w:val="26"/>
        </w:rPr>
      </w:pPr>
      <w:r w:rsidRPr="00692FA9">
        <w:rPr>
          <w:sz w:val="26"/>
          <w:szCs w:val="26"/>
        </w:rPr>
        <w:t>1.</w:t>
      </w:r>
      <w:r w:rsidR="00A23FAB">
        <w:rPr>
          <w:sz w:val="26"/>
          <w:szCs w:val="26"/>
        </w:rPr>
        <w:t>1</w:t>
      </w:r>
      <w:r w:rsidR="00731CE4">
        <w:rPr>
          <w:sz w:val="26"/>
          <w:szCs w:val="26"/>
        </w:rPr>
        <w:t>2</w:t>
      </w:r>
      <w:r w:rsidRPr="00692FA9">
        <w:rPr>
          <w:sz w:val="26"/>
          <w:szCs w:val="26"/>
        </w:rPr>
        <w:t>.</w:t>
      </w:r>
      <w:r w:rsidR="0040173B">
        <w:rPr>
          <w:sz w:val="26"/>
          <w:szCs w:val="26"/>
        </w:rPr>
        <w:t>5</w:t>
      </w:r>
      <w:r w:rsidRPr="00692FA9">
        <w:rPr>
          <w:sz w:val="26"/>
          <w:szCs w:val="26"/>
        </w:rPr>
        <w:t>. дополнить пунктами 21.</w:t>
      </w:r>
      <w:r w:rsidR="007421D9">
        <w:rPr>
          <w:sz w:val="26"/>
          <w:szCs w:val="26"/>
        </w:rPr>
        <w:t>11</w:t>
      </w:r>
      <w:r w:rsidRPr="00692FA9">
        <w:rPr>
          <w:sz w:val="26"/>
          <w:szCs w:val="26"/>
        </w:rPr>
        <w:t xml:space="preserve"> - 21.1</w:t>
      </w:r>
      <w:r w:rsidR="006F62E6">
        <w:rPr>
          <w:sz w:val="26"/>
          <w:szCs w:val="26"/>
        </w:rPr>
        <w:t>3</w:t>
      </w:r>
      <w:r w:rsidRPr="00692FA9">
        <w:rPr>
          <w:sz w:val="26"/>
          <w:szCs w:val="26"/>
        </w:rPr>
        <w:t xml:space="preserve"> следующего содержания: </w:t>
      </w:r>
    </w:p>
    <w:p w:rsidR="00051E8B" w:rsidRDefault="00051E8B" w:rsidP="00692FA9">
      <w:pPr>
        <w:pStyle w:val="ac"/>
        <w:shd w:val="clear" w:color="auto" w:fill="FFFFFF"/>
        <w:tabs>
          <w:tab w:val="left" w:pos="993"/>
          <w:tab w:val="left" w:pos="1134"/>
          <w:tab w:val="left" w:pos="1560"/>
        </w:tabs>
        <w:ind w:left="0" w:right="-2" w:firstLine="709"/>
        <w:jc w:val="both"/>
        <w:rPr>
          <w:sz w:val="26"/>
          <w:szCs w:val="26"/>
        </w:rPr>
      </w:pPr>
    </w:p>
    <w:tbl>
      <w:tblPr>
        <w:tblW w:w="8194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343"/>
      </w:tblGrid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.11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051E8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C57FC">
              <w:rPr>
                <w:rFonts w:eastAsia="Calibri"/>
                <w:sz w:val="26"/>
                <w:szCs w:val="26"/>
              </w:rPr>
              <w:t xml:space="preserve">однять дорожные плиты </w:t>
            </w:r>
            <w:r>
              <w:rPr>
                <w:rFonts w:eastAsia="Calibri"/>
                <w:sz w:val="26"/>
                <w:szCs w:val="26"/>
              </w:rPr>
              <w:t xml:space="preserve">в районе дома №13 по улице </w:t>
            </w:r>
            <w:proofErr w:type="gramStart"/>
            <w:r w:rsidRPr="00BC57FC">
              <w:rPr>
                <w:rFonts w:eastAsia="Calibri"/>
                <w:sz w:val="26"/>
                <w:szCs w:val="26"/>
              </w:rPr>
              <w:t>Вильнюсская</w:t>
            </w:r>
            <w:proofErr w:type="gramEnd"/>
            <w:r w:rsidRPr="00BC57FC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.12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BC57FC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92FA9">
              <w:rPr>
                <w:sz w:val="26"/>
                <w:szCs w:val="26"/>
              </w:rPr>
              <w:t xml:space="preserve">Установить детскую игровую площадку в районе дома №3 по улице </w:t>
            </w:r>
            <w:proofErr w:type="gramStart"/>
            <w:r w:rsidRPr="00692FA9">
              <w:rPr>
                <w:sz w:val="26"/>
                <w:szCs w:val="26"/>
              </w:rPr>
              <w:t>Вильнюсская</w:t>
            </w:r>
            <w:proofErr w:type="gramEnd"/>
            <w:r w:rsidRPr="00692FA9">
              <w:rPr>
                <w:sz w:val="26"/>
                <w:szCs w:val="26"/>
              </w:rPr>
              <w:t>.</w:t>
            </w:r>
          </w:p>
        </w:tc>
      </w:tr>
      <w:tr w:rsidR="00051E8B" w:rsidTr="00051E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.13.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E8B" w:rsidRPr="00BC57FC" w:rsidRDefault="00051E8B" w:rsidP="008115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692FA9">
              <w:rPr>
                <w:sz w:val="26"/>
                <w:szCs w:val="26"/>
              </w:rPr>
              <w:t xml:space="preserve">Установить наружное освещение пешеходной дорожки между домом №22 по улице </w:t>
            </w:r>
            <w:proofErr w:type="gramStart"/>
            <w:r w:rsidRPr="00692FA9">
              <w:rPr>
                <w:sz w:val="26"/>
                <w:szCs w:val="26"/>
              </w:rPr>
              <w:t>Фестивальная</w:t>
            </w:r>
            <w:proofErr w:type="gramEnd"/>
            <w:r w:rsidRPr="00692FA9">
              <w:rPr>
                <w:sz w:val="26"/>
                <w:szCs w:val="26"/>
              </w:rPr>
              <w:t xml:space="preserve"> и домом №13 по улице </w:t>
            </w:r>
            <w:proofErr w:type="spellStart"/>
            <w:r w:rsidRPr="00692FA9">
              <w:rPr>
                <w:sz w:val="26"/>
                <w:szCs w:val="26"/>
              </w:rPr>
              <w:t>Таллинская</w:t>
            </w:r>
            <w:proofErr w:type="spellEnd"/>
            <w:r w:rsidRPr="00692FA9">
              <w:rPr>
                <w:sz w:val="26"/>
                <w:szCs w:val="26"/>
              </w:rPr>
              <w:t>.</w:t>
            </w:r>
          </w:p>
        </w:tc>
      </w:tr>
    </w:tbl>
    <w:p w:rsidR="00051E8B" w:rsidRDefault="00051E8B" w:rsidP="00692FA9">
      <w:pPr>
        <w:pStyle w:val="ac"/>
        <w:shd w:val="clear" w:color="auto" w:fill="FFFFFF"/>
        <w:tabs>
          <w:tab w:val="left" w:pos="993"/>
          <w:tab w:val="left" w:pos="1134"/>
          <w:tab w:val="left" w:pos="1560"/>
        </w:tabs>
        <w:ind w:left="0" w:right="-2" w:firstLine="709"/>
        <w:jc w:val="both"/>
        <w:rPr>
          <w:sz w:val="26"/>
          <w:szCs w:val="26"/>
        </w:rPr>
      </w:pPr>
    </w:p>
    <w:p w:rsidR="00160BEE" w:rsidRPr="00160BEE" w:rsidRDefault="00160BEE" w:rsidP="00692FA9">
      <w:pPr>
        <w:shd w:val="clear" w:color="auto" w:fill="FFFFFF"/>
        <w:tabs>
          <w:tab w:val="left" w:pos="993"/>
          <w:tab w:val="left" w:pos="1134"/>
        </w:tabs>
        <w:ind w:right="-2" w:firstLine="709"/>
        <w:jc w:val="both"/>
        <w:rPr>
          <w:sz w:val="26"/>
          <w:szCs w:val="26"/>
        </w:rPr>
      </w:pPr>
      <w:r w:rsidRPr="00160BEE">
        <w:rPr>
          <w:sz w:val="26"/>
          <w:szCs w:val="26"/>
        </w:rPr>
        <w:t>2. Опубликовать настоящее решение в газете «Когалымский вестник».</w:t>
      </w:r>
    </w:p>
    <w:p w:rsidR="00160BEE" w:rsidRPr="00160BEE" w:rsidRDefault="00160BEE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6F62E6" w:rsidRDefault="006F62E6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</w:p>
    <w:p w:rsidR="00692FA9" w:rsidRDefault="00692FA9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</w:p>
    <w:p w:rsidR="00216F47" w:rsidRDefault="00692FA9" w:rsidP="00C51E96">
      <w:pPr>
        <w:shd w:val="clear" w:color="auto" w:fill="FFFFFF"/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мы </w:t>
      </w:r>
      <w:r w:rsidR="00160BEE" w:rsidRPr="00160BEE">
        <w:rPr>
          <w:sz w:val="26"/>
          <w:szCs w:val="26"/>
        </w:rPr>
        <w:t xml:space="preserve">города Когалыма                                        </w:t>
      </w:r>
      <w:r>
        <w:rPr>
          <w:sz w:val="26"/>
          <w:szCs w:val="26"/>
        </w:rPr>
        <w:t xml:space="preserve">             </w:t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7D1233" w:rsidRDefault="007D1233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p w:rsidR="003809C7" w:rsidRDefault="003809C7" w:rsidP="00160BEE">
      <w:pPr>
        <w:shd w:val="clear" w:color="auto" w:fill="FFFFFF"/>
        <w:ind w:right="-2"/>
        <w:jc w:val="both"/>
        <w:rPr>
          <w:sz w:val="26"/>
          <w:szCs w:val="26"/>
        </w:rPr>
      </w:pPr>
    </w:p>
    <w:sectPr w:rsidR="003809C7" w:rsidSect="00207A2C">
      <w:footerReference w:type="even" r:id="rId10"/>
      <w:footerReference w:type="default" r:id="rId11"/>
      <w:pgSz w:w="11906" w:h="16838"/>
      <w:pgMar w:top="1134" w:right="567" w:bottom="993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20" w:rsidRDefault="00F02F20">
      <w:r>
        <w:separator/>
      </w:r>
    </w:p>
  </w:endnote>
  <w:endnote w:type="continuationSeparator" w:id="0">
    <w:p w:rsidR="00F02F20" w:rsidRDefault="00F0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E6" w:rsidRDefault="000359E6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59E6" w:rsidRDefault="000359E6" w:rsidP="00E06462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9E6" w:rsidRDefault="000359E6" w:rsidP="00803603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655D">
      <w:rPr>
        <w:rStyle w:val="a9"/>
        <w:noProof/>
      </w:rPr>
      <w:t>2</w:t>
    </w:r>
    <w:r>
      <w:rPr>
        <w:rStyle w:val="a9"/>
      </w:rPr>
      <w:fldChar w:fldCharType="end"/>
    </w:r>
  </w:p>
  <w:p w:rsidR="000359E6" w:rsidRDefault="000359E6" w:rsidP="00E0646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20" w:rsidRDefault="00F02F20">
      <w:r>
        <w:separator/>
      </w:r>
    </w:p>
  </w:footnote>
  <w:footnote w:type="continuationSeparator" w:id="0">
    <w:p w:rsidR="00F02F20" w:rsidRDefault="00F02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A09"/>
    <w:multiLevelType w:val="multilevel"/>
    <w:tmpl w:val="32FEB86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">
    <w:nsid w:val="072C5B67"/>
    <w:multiLevelType w:val="multilevel"/>
    <w:tmpl w:val="99D031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17047"/>
    <w:multiLevelType w:val="hybridMultilevel"/>
    <w:tmpl w:val="45E4B1C6"/>
    <w:lvl w:ilvl="0" w:tplc="0419000F">
      <w:start w:val="1"/>
      <w:numFmt w:val="decimal"/>
      <w:lvlText w:val="%1."/>
      <w:lvlJc w:val="left"/>
      <w:pPr>
        <w:ind w:left="12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3">
    <w:nsid w:val="0962194F"/>
    <w:multiLevelType w:val="multilevel"/>
    <w:tmpl w:val="93CA1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501854"/>
    <w:multiLevelType w:val="hybridMultilevel"/>
    <w:tmpl w:val="73364DDE"/>
    <w:lvl w:ilvl="0" w:tplc="ABC0804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FCE0341"/>
    <w:multiLevelType w:val="hybridMultilevel"/>
    <w:tmpl w:val="662ABEB4"/>
    <w:lvl w:ilvl="0" w:tplc="EE70E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52EFE"/>
    <w:multiLevelType w:val="hybridMultilevel"/>
    <w:tmpl w:val="F462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D14C2"/>
    <w:multiLevelType w:val="hybridMultilevel"/>
    <w:tmpl w:val="EA2C2FE6"/>
    <w:lvl w:ilvl="0" w:tplc="58DC5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3265C4"/>
    <w:multiLevelType w:val="multilevel"/>
    <w:tmpl w:val="ACE8D3A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5D67379"/>
    <w:multiLevelType w:val="hybridMultilevel"/>
    <w:tmpl w:val="CE2AABC0"/>
    <w:lvl w:ilvl="0" w:tplc="898C62FE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8D67789"/>
    <w:multiLevelType w:val="hybridMultilevel"/>
    <w:tmpl w:val="A788BE14"/>
    <w:lvl w:ilvl="0" w:tplc="0AE8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6B5957"/>
    <w:multiLevelType w:val="hybridMultilevel"/>
    <w:tmpl w:val="12D02440"/>
    <w:lvl w:ilvl="0" w:tplc="EFDA464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D4C29EB"/>
    <w:multiLevelType w:val="multilevel"/>
    <w:tmpl w:val="B136DF10"/>
    <w:lvl w:ilvl="0">
      <w:start w:val="3"/>
      <w:numFmt w:val="decimal"/>
      <w:lvlText w:val="%1."/>
      <w:lvlJc w:val="left"/>
      <w:pPr>
        <w:ind w:left="585" w:hanging="585"/>
      </w:pPr>
      <w:rPr>
        <w:rFonts w:eastAsiaTheme="minorEastAsia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EastAsia"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Theme="minorEastAsia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i w:val="0"/>
      </w:rPr>
    </w:lvl>
  </w:abstractNum>
  <w:abstractNum w:abstractNumId="13">
    <w:nsid w:val="2819120D"/>
    <w:multiLevelType w:val="hybridMultilevel"/>
    <w:tmpl w:val="5B007CC6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E34736"/>
    <w:multiLevelType w:val="hybridMultilevel"/>
    <w:tmpl w:val="77160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092F14"/>
    <w:multiLevelType w:val="hybridMultilevel"/>
    <w:tmpl w:val="624422CE"/>
    <w:lvl w:ilvl="0" w:tplc="B526128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46B2760"/>
    <w:multiLevelType w:val="hybridMultilevel"/>
    <w:tmpl w:val="CE6ECC0E"/>
    <w:lvl w:ilvl="0" w:tplc="DC2E5248">
      <w:start w:val="1"/>
      <w:numFmt w:val="decimal"/>
      <w:lvlText w:val="%1."/>
      <w:lvlJc w:val="left"/>
      <w:pPr>
        <w:ind w:left="24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38DF6F1F"/>
    <w:multiLevelType w:val="hybridMultilevel"/>
    <w:tmpl w:val="7640E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AB067D"/>
    <w:multiLevelType w:val="multilevel"/>
    <w:tmpl w:val="44002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AF92780"/>
    <w:multiLevelType w:val="hybridMultilevel"/>
    <w:tmpl w:val="D120481A"/>
    <w:lvl w:ilvl="0" w:tplc="337ED2A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6D7F7C"/>
    <w:multiLevelType w:val="hybridMultilevel"/>
    <w:tmpl w:val="0E727038"/>
    <w:lvl w:ilvl="0" w:tplc="AF9C7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467DF1"/>
    <w:multiLevelType w:val="multilevel"/>
    <w:tmpl w:val="ACE8D3A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C9A1786"/>
    <w:multiLevelType w:val="hybridMultilevel"/>
    <w:tmpl w:val="98A2F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227725"/>
    <w:multiLevelType w:val="hybridMultilevel"/>
    <w:tmpl w:val="84C29318"/>
    <w:lvl w:ilvl="0" w:tplc="31B69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A4A32"/>
    <w:multiLevelType w:val="hybridMultilevel"/>
    <w:tmpl w:val="1E561CE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B855B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CDC5187"/>
    <w:multiLevelType w:val="hybridMultilevel"/>
    <w:tmpl w:val="E3385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73B32"/>
    <w:multiLevelType w:val="hybridMultilevel"/>
    <w:tmpl w:val="3A96E822"/>
    <w:lvl w:ilvl="0" w:tplc="F0D23F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7D5F29"/>
    <w:multiLevelType w:val="hybridMultilevel"/>
    <w:tmpl w:val="4DFC335C"/>
    <w:lvl w:ilvl="0" w:tplc="9B604F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295FDB"/>
    <w:multiLevelType w:val="hybridMultilevel"/>
    <w:tmpl w:val="71928C18"/>
    <w:lvl w:ilvl="0" w:tplc="626652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6377BA"/>
    <w:multiLevelType w:val="hybridMultilevel"/>
    <w:tmpl w:val="177A0804"/>
    <w:lvl w:ilvl="0" w:tplc="9166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660BA5"/>
    <w:multiLevelType w:val="hybridMultilevel"/>
    <w:tmpl w:val="01C400AC"/>
    <w:lvl w:ilvl="0" w:tplc="9CA04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104111F"/>
    <w:multiLevelType w:val="multilevel"/>
    <w:tmpl w:val="F598753A"/>
    <w:lvl w:ilvl="0">
      <w:start w:val="4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74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>
    <w:nsid w:val="65232C54"/>
    <w:multiLevelType w:val="hybridMultilevel"/>
    <w:tmpl w:val="157E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6449A"/>
    <w:multiLevelType w:val="hybridMultilevel"/>
    <w:tmpl w:val="777A0FBA"/>
    <w:lvl w:ilvl="0" w:tplc="84DA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4D140E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CAD7F37"/>
    <w:multiLevelType w:val="multilevel"/>
    <w:tmpl w:val="57549F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D0F287C"/>
    <w:multiLevelType w:val="hybridMultilevel"/>
    <w:tmpl w:val="F4C0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D5B02E0"/>
    <w:multiLevelType w:val="multilevel"/>
    <w:tmpl w:val="0B4A58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EDA7B5F"/>
    <w:multiLevelType w:val="hybridMultilevel"/>
    <w:tmpl w:val="0C72D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8F0269"/>
    <w:multiLevelType w:val="hybridMultilevel"/>
    <w:tmpl w:val="0F0A64D0"/>
    <w:lvl w:ilvl="0" w:tplc="CB0E7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B65067"/>
    <w:multiLevelType w:val="hybridMultilevel"/>
    <w:tmpl w:val="68D64260"/>
    <w:lvl w:ilvl="0" w:tplc="B436F18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012C9"/>
    <w:multiLevelType w:val="multilevel"/>
    <w:tmpl w:val="D4E631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25D2626"/>
    <w:multiLevelType w:val="hybridMultilevel"/>
    <w:tmpl w:val="691AA966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9FCEE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>
    <w:nsid w:val="7CA47033"/>
    <w:multiLevelType w:val="hybridMultilevel"/>
    <w:tmpl w:val="47DC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57D16"/>
    <w:multiLevelType w:val="multilevel"/>
    <w:tmpl w:val="F22E4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>
    <w:nsid w:val="7EB96076"/>
    <w:multiLevelType w:val="hybridMultilevel"/>
    <w:tmpl w:val="BC14D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F040C"/>
    <w:multiLevelType w:val="hybridMultilevel"/>
    <w:tmpl w:val="BACA60F8"/>
    <w:lvl w:ilvl="0" w:tplc="C00E76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18"/>
  </w:num>
  <w:num w:numId="7">
    <w:abstractNumId w:val="30"/>
  </w:num>
  <w:num w:numId="8">
    <w:abstractNumId w:val="22"/>
  </w:num>
  <w:num w:numId="9">
    <w:abstractNumId w:val="29"/>
  </w:num>
  <w:num w:numId="10">
    <w:abstractNumId w:val="5"/>
  </w:num>
  <w:num w:numId="11">
    <w:abstractNumId w:val="36"/>
  </w:num>
  <w:num w:numId="12">
    <w:abstractNumId w:val="14"/>
  </w:num>
  <w:num w:numId="13">
    <w:abstractNumId w:val="40"/>
  </w:num>
  <w:num w:numId="14">
    <w:abstractNumId w:val="6"/>
  </w:num>
  <w:num w:numId="15">
    <w:abstractNumId w:val="4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0"/>
  </w:num>
  <w:num w:numId="20">
    <w:abstractNumId w:val="19"/>
  </w:num>
  <w:num w:numId="21">
    <w:abstractNumId w:val="31"/>
  </w:num>
  <w:num w:numId="22">
    <w:abstractNumId w:val="27"/>
  </w:num>
  <w:num w:numId="23">
    <w:abstractNumId w:val="0"/>
  </w:num>
  <w:num w:numId="24">
    <w:abstractNumId w:val="39"/>
  </w:num>
  <w:num w:numId="25">
    <w:abstractNumId w:val="17"/>
  </w:num>
  <w:num w:numId="26">
    <w:abstractNumId w:val="35"/>
  </w:num>
  <w:num w:numId="27">
    <w:abstractNumId w:val="12"/>
  </w:num>
  <w:num w:numId="28">
    <w:abstractNumId w:val="32"/>
  </w:num>
  <w:num w:numId="29">
    <w:abstractNumId w:val="25"/>
  </w:num>
  <w:num w:numId="30">
    <w:abstractNumId w:val="34"/>
  </w:num>
  <w:num w:numId="31">
    <w:abstractNumId w:val="24"/>
  </w:num>
  <w:num w:numId="32">
    <w:abstractNumId w:val="1"/>
  </w:num>
  <w:num w:numId="33">
    <w:abstractNumId w:val="7"/>
  </w:num>
  <w:num w:numId="34">
    <w:abstractNumId w:val="38"/>
  </w:num>
  <w:num w:numId="35">
    <w:abstractNumId w:val="41"/>
  </w:num>
  <w:num w:numId="36">
    <w:abstractNumId w:val="28"/>
  </w:num>
  <w:num w:numId="37">
    <w:abstractNumId w:val="13"/>
  </w:num>
  <w:num w:numId="38">
    <w:abstractNumId w:val="42"/>
  </w:num>
  <w:num w:numId="39">
    <w:abstractNumId w:val="26"/>
  </w:num>
  <w:num w:numId="40">
    <w:abstractNumId w:val="46"/>
  </w:num>
  <w:num w:numId="41">
    <w:abstractNumId w:val="23"/>
  </w:num>
  <w:num w:numId="42">
    <w:abstractNumId w:val="45"/>
  </w:num>
  <w:num w:numId="43">
    <w:abstractNumId w:val="2"/>
  </w:num>
  <w:num w:numId="44">
    <w:abstractNumId w:val="16"/>
  </w:num>
  <w:num w:numId="45">
    <w:abstractNumId w:val="21"/>
  </w:num>
  <w:num w:numId="46">
    <w:abstractNumId w:val="8"/>
  </w:num>
  <w:num w:numId="47">
    <w:abstractNumId w:val="37"/>
  </w:num>
  <w:num w:numId="48">
    <w:abstractNumId w:val="4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04"/>
    <w:rsid w:val="00000A93"/>
    <w:rsid w:val="00000D92"/>
    <w:rsid w:val="000016DC"/>
    <w:rsid w:val="000021AB"/>
    <w:rsid w:val="00004258"/>
    <w:rsid w:val="00004735"/>
    <w:rsid w:val="000069CA"/>
    <w:rsid w:val="00013729"/>
    <w:rsid w:val="000141A7"/>
    <w:rsid w:val="00014B1E"/>
    <w:rsid w:val="000176A8"/>
    <w:rsid w:val="00020478"/>
    <w:rsid w:val="00020A58"/>
    <w:rsid w:val="00023BBF"/>
    <w:rsid w:val="000259BF"/>
    <w:rsid w:val="00026637"/>
    <w:rsid w:val="00027829"/>
    <w:rsid w:val="00027A3C"/>
    <w:rsid w:val="000354A5"/>
    <w:rsid w:val="000359E6"/>
    <w:rsid w:val="00037CBE"/>
    <w:rsid w:val="00037EE2"/>
    <w:rsid w:val="0004106A"/>
    <w:rsid w:val="000413EB"/>
    <w:rsid w:val="000441B7"/>
    <w:rsid w:val="000466D1"/>
    <w:rsid w:val="00051E8B"/>
    <w:rsid w:val="00052F8A"/>
    <w:rsid w:val="00054D99"/>
    <w:rsid w:val="000552D4"/>
    <w:rsid w:val="00061583"/>
    <w:rsid w:val="0006410A"/>
    <w:rsid w:val="00067FF3"/>
    <w:rsid w:val="000713B4"/>
    <w:rsid w:val="000720B8"/>
    <w:rsid w:val="00072990"/>
    <w:rsid w:val="00073E50"/>
    <w:rsid w:val="000745A7"/>
    <w:rsid w:val="0007532A"/>
    <w:rsid w:val="00076228"/>
    <w:rsid w:val="00081DFF"/>
    <w:rsid w:val="000844D5"/>
    <w:rsid w:val="00092CF3"/>
    <w:rsid w:val="00094D52"/>
    <w:rsid w:val="00094D9C"/>
    <w:rsid w:val="000A1CA1"/>
    <w:rsid w:val="000A7DA2"/>
    <w:rsid w:val="000B07F3"/>
    <w:rsid w:val="000B20A7"/>
    <w:rsid w:val="000B300F"/>
    <w:rsid w:val="000B330A"/>
    <w:rsid w:val="000B3414"/>
    <w:rsid w:val="000B352B"/>
    <w:rsid w:val="000B5FCF"/>
    <w:rsid w:val="000B6139"/>
    <w:rsid w:val="000B7E07"/>
    <w:rsid w:val="000C1A09"/>
    <w:rsid w:val="000C1B24"/>
    <w:rsid w:val="000C4275"/>
    <w:rsid w:val="000C7B12"/>
    <w:rsid w:val="000C7B2A"/>
    <w:rsid w:val="000D0A33"/>
    <w:rsid w:val="000E0254"/>
    <w:rsid w:val="000E495A"/>
    <w:rsid w:val="000F00EA"/>
    <w:rsid w:val="000F0DBA"/>
    <w:rsid w:val="000F19CB"/>
    <w:rsid w:val="000F6565"/>
    <w:rsid w:val="000F711A"/>
    <w:rsid w:val="00100845"/>
    <w:rsid w:val="001041B0"/>
    <w:rsid w:val="00106271"/>
    <w:rsid w:val="0011087E"/>
    <w:rsid w:val="00111D88"/>
    <w:rsid w:val="0011340C"/>
    <w:rsid w:val="001160B6"/>
    <w:rsid w:val="0012244B"/>
    <w:rsid w:val="00122C97"/>
    <w:rsid w:val="00122CF3"/>
    <w:rsid w:val="00123733"/>
    <w:rsid w:val="00126726"/>
    <w:rsid w:val="00126E4A"/>
    <w:rsid w:val="001276C9"/>
    <w:rsid w:val="0013298A"/>
    <w:rsid w:val="00133604"/>
    <w:rsid w:val="00136E92"/>
    <w:rsid w:val="00136EA7"/>
    <w:rsid w:val="00137DCB"/>
    <w:rsid w:val="00142FBB"/>
    <w:rsid w:val="001448A7"/>
    <w:rsid w:val="00144C20"/>
    <w:rsid w:val="0014548D"/>
    <w:rsid w:val="00147B04"/>
    <w:rsid w:val="00151D53"/>
    <w:rsid w:val="0015614E"/>
    <w:rsid w:val="00160BEE"/>
    <w:rsid w:val="001618E2"/>
    <w:rsid w:val="0016301E"/>
    <w:rsid w:val="0016380E"/>
    <w:rsid w:val="00164067"/>
    <w:rsid w:val="00165961"/>
    <w:rsid w:val="001668C9"/>
    <w:rsid w:val="00172AA4"/>
    <w:rsid w:val="0017514A"/>
    <w:rsid w:val="00176EF8"/>
    <w:rsid w:val="00182AE4"/>
    <w:rsid w:val="00183B89"/>
    <w:rsid w:val="001861EE"/>
    <w:rsid w:val="00190A8C"/>
    <w:rsid w:val="00190B9E"/>
    <w:rsid w:val="001911A3"/>
    <w:rsid w:val="00191641"/>
    <w:rsid w:val="00193A5D"/>
    <w:rsid w:val="001944FB"/>
    <w:rsid w:val="00194D6F"/>
    <w:rsid w:val="00196D26"/>
    <w:rsid w:val="00197193"/>
    <w:rsid w:val="00197547"/>
    <w:rsid w:val="001A298B"/>
    <w:rsid w:val="001A3279"/>
    <w:rsid w:val="001A3313"/>
    <w:rsid w:val="001A56D3"/>
    <w:rsid w:val="001A6229"/>
    <w:rsid w:val="001A6721"/>
    <w:rsid w:val="001A703F"/>
    <w:rsid w:val="001A7B0D"/>
    <w:rsid w:val="001B0A4E"/>
    <w:rsid w:val="001B0CB7"/>
    <w:rsid w:val="001B20A3"/>
    <w:rsid w:val="001B38A7"/>
    <w:rsid w:val="001C0694"/>
    <w:rsid w:val="001C11D7"/>
    <w:rsid w:val="001C1B60"/>
    <w:rsid w:val="001C46CB"/>
    <w:rsid w:val="001C4E3E"/>
    <w:rsid w:val="001C69EE"/>
    <w:rsid w:val="001D1390"/>
    <w:rsid w:val="001D5362"/>
    <w:rsid w:val="001D56EA"/>
    <w:rsid w:val="001E552B"/>
    <w:rsid w:val="001F01D7"/>
    <w:rsid w:val="001F546F"/>
    <w:rsid w:val="001F54BF"/>
    <w:rsid w:val="001F61DF"/>
    <w:rsid w:val="001F66F4"/>
    <w:rsid w:val="001F7877"/>
    <w:rsid w:val="00200592"/>
    <w:rsid w:val="00200690"/>
    <w:rsid w:val="00200E22"/>
    <w:rsid w:val="002013FF"/>
    <w:rsid w:val="00201408"/>
    <w:rsid w:val="00203F9D"/>
    <w:rsid w:val="00204912"/>
    <w:rsid w:val="002057B6"/>
    <w:rsid w:val="00206073"/>
    <w:rsid w:val="00206AA4"/>
    <w:rsid w:val="0020728B"/>
    <w:rsid w:val="00207A2C"/>
    <w:rsid w:val="00210261"/>
    <w:rsid w:val="002104BC"/>
    <w:rsid w:val="0021166A"/>
    <w:rsid w:val="0021278E"/>
    <w:rsid w:val="00213608"/>
    <w:rsid w:val="00214159"/>
    <w:rsid w:val="002151E3"/>
    <w:rsid w:val="00216018"/>
    <w:rsid w:val="00216F47"/>
    <w:rsid w:val="0022018C"/>
    <w:rsid w:val="002207A0"/>
    <w:rsid w:val="002208F8"/>
    <w:rsid w:val="00221942"/>
    <w:rsid w:val="00222412"/>
    <w:rsid w:val="00222AAF"/>
    <w:rsid w:val="0022644B"/>
    <w:rsid w:val="00226B71"/>
    <w:rsid w:val="002342D5"/>
    <w:rsid w:val="00234F7D"/>
    <w:rsid w:val="002376CD"/>
    <w:rsid w:val="00240D14"/>
    <w:rsid w:val="00243C6D"/>
    <w:rsid w:val="00245388"/>
    <w:rsid w:val="00250074"/>
    <w:rsid w:val="00250A67"/>
    <w:rsid w:val="00253745"/>
    <w:rsid w:val="002621E0"/>
    <w:rsid w:val="002652AD"/>
    <w:rsid w:val="00266692"/>
    <w:rsid w:val="0026735F"/>
    <w:rsid w:val="00267CC5"/>
    <w:rsid w:val="00271188"/>
    <w:rsid w:val="00271534"/>
    <w:rsid w:val="00271B5E"/>
    <w:rsid w:val="002738CE"/>
    <w:rsid w:val="002747FA"/>
    <w:rsid w:val="00280C92"/>
    <w:rsid w:val="00286013"/>
    <w:rsid w:val="00286D7E"/>
    <w:rsid w:val="00287BC1"/>
    <w:rsid w:val="00290F4A"/>
    <w:rsid w:val="00291532"/>
    <w:rsid w:val="00291546"/>
    <w:rsid w:val="00292228"/>
    <w:rsid w:val="002950D5"/>
    <w:rsid w:val="00295741"/>
    <w:rsid w:val="00295EAF"/>
    <w:rsid w:val="00297335"/>
    <w:rsid w:val="002A2877"/>
    <w:rsid w:val="002A3BA0"/>
    <w:rsid w:val="002A4EDF"/>
    <w:rsid w:val="002A654B"/>
    <w:rsid w:val="002A6DE3"/>
    <w:rsid w:val="002A7B58"/>
    <w:rsid w:val="002B32AD"/>
    <w:rsid w:val="002B59BB"/>
    <w:rsid w:val="002B64BC"/>
    <w:rsid w:val="002B65F9"/>
    <w:rsid w:val="002C1B23"/>
    <w:rsid w:val="002C1C38"/>
    <w:rsid w:val="002C3FD3"/>
    <w:rsid w:val="002C40BA"/>
    <w:rsid w:val="002C524B"/>
    <w:rsid w:val="002D15A3"/>
    <w:rsid w:val="002D1C51"/>
    <w:rsid w:val="002D1F20"/>
    <w:rsid w:val="002D2A63"/>
    <w:rsid w:val="002D7C31"/>
    <w:rsid w:val="002E324D"/>
    <w:rsid w:val="002E3D30"/>
    <w:rsid w:val="002E40A0"/>
    <w:rsid w:val="002E4ECC"/>
    <w:rsid w:val="002E60EB"/>
    <w:rsid w:val="002F1D23"/>
    <w:rsid w:val="002F265D"/>
    <w:rsid w:val="002F3FA1"/>
    <w:rsid w:val="002F56B2"/>
    <w:rsid w:val="002F5CF6"/>
    <w:rsid w:val="002F5E93"/>
    <w:rsid w:val="003026B6"/>
    <w:rsid w:val="00303089"/>
    <w:rsid w:val="003046AD"/>
    <w:rsid w:val="00304A32"/>
    <w:rsid w:val="00307763"/>
    <w:rsid w:val="003111E0"/>
    <w:rsid w:val="00312359"/>
    <w:rsid w:val="003163A2"/>
    <w:rsid w:val="0031760D"/>
    <w:rsid w:val="00321C7E"/>
    <w:rsid w:val="00323034"/>
    <w:rsid w:val="0032436E"/>
    <w:rsid w:val="00325495"/>
    <w:rsid w:val="00325A47"/>
    <w:rsid w:val="00330209"/>
    <w:rsid w:val="00330B74"/>
    <w:rsid w:val="00332D91"/>
    <w:rsid w:val="00333846"/>
    <w:rsid w:val="00335618"/>
    <w:rsid w:val="0033619B"/>
    <w:rsid w:val="003363A1"/>
    <w:rsid w:val="003363E6"/>
    <w:rsid w:val="00336541"/>
    <w:rsid w:val="00341682"/>
    <w:rsid w:val="0034172A"/>
    <w:rsid w:val="0034260C"/>
    <w:rsid w:val="00344206"/>
    <w:rsid w:val="00345998"/>
    <w:rsid w:val="00345A67"/>
    <w:rsid w:val="0034743E"/>
    <w:rsid w:val="00350089"/>
    <w:rsid w:val="00350183"/>
    <w:rsid w:val="0035654A"/>
    <w:rsid w:val="00356B61"/>
    <w:rsid w:val="00356D35"/>
    <w:rsid w:val="0036001C"/>
    <w:rsid w:val="003614E0"/>
    <w:rsid w:val="00363670"/>
    <w:rsid w:val="00364972"/>
    <w:rsid w:val="0037230E"/>
    <w:rsid w:val="0037316C"/>
    <w:rsid w:val="003745A6"/>
    <w:rsid w:val="00376457"/>
    <w:rsid w:val="00380353"/>
    <w:rsid w:val="003809C7"/>
    <w:rsid w:val="003809E2"/>
    <w:rsid w:val="00380C14"/>
    <w:rsid w:val="00381958"/>
    <w:rsid w:val="003828B6"/>
    <w:rsid w:val="0038353C"/>
    <w:rsid w:val="00384742"/>
    <w:rsid w:val="00384D51"/>
    <w:rsid w:val="00384ED8"/>
    <w:rsid w:val="003856B0"/>
    <w:rsid w:val="00390A8B"/>
    <w:rsid w:val="003921B9"/>
    <w:rsid w:val="003940AA"/>
    <w:rsid w:val="00395159"/>
    <w:rsid w:val="0039650F"/>
    <w:rsid w:val="003976CA"/>
    <w:rsid w:val="003A2AA0"/>
    <w:rsid w:val="003A356C"/>
    <w:rsid w:val="003A6173"/>
    <w:rsid w:val="003A7742"/>
    <w:rsid w:val="003B005C"/>
    <w:rsid w:val="003B0971"/>
    <w:rsid w:val="003B2BD9"/>
    <w:rsid w:val="003B56D7"/>
    <w:rsid w:val="003B585C"/>
    <w:rsid w:val="003C2F7F"/>
    <w:rsid w:val="003C65B3"/>
    <w:rsid w:val="003C742F"/>
    <w:rsid w:val="003D339E"/>
    <w:rsid w:val="003D5516"/>
    <w:rsid w:val="003D6E6F"/>
    <w:rsid w:val="003D6FFC"/>
    <w:rsid w:val="003D7912"/>
    <w:rsid w:val="003E2FF6"/>
    <w:rsid w:val="003E63D4"/>
    <w:rsid w:val="003E6557"/>
    <w:rsid w:val="003F15BD"/>
    <w:rsid w:val="003F1AF7"/>
    <w:rsid w:val="003F1F53"/>
    <w:rsid w:val="003F2F89"/>
    <w:rsid w:val="003F4368"/>
    <w:rsid w:val="003F5679"/>
    <w:rsid w:val="003F6F5E"/>
    <w:rsid w:val="0040173B"/>
    <w:rsid w:val="004029C3"/>
    <w:rsid w:val="00403C04"/>
    <w:rsid w:val="0040435F"/>
    <w:rsid w:val="00410ABD"/>
    <w:rsid w:val="0041123C"/>
    <w:rsid w:val="00411AEA"/>
    <w:rsid w:val="0041622C"/>
    <w:rsid w:val="004217F4"/>
    <w:rsid w:val="00421ADB"/>
    <w:rsid w:val="00421E3F"/>
    <w:rsid w:val="004221A6"/>
    <w:rsid w:val="00430EC8"/>
    <w:rsid w:val="00431502"/>
    <w:rsid w:val="00432980"/>
    <w:rsid w:val="004358C0"/>
    <w:rsid w:val="00436616"/>
    <w:rsid w:val="00437B03"/>
    <w:rsid w:val="00444CDA"/>
    <w:rsid w:val="00445059"/>
    <w:rsid w:val="00446C21"/>
    <w:rsid w:val="00452CA2"/>
    <w:rsid w:val="0046015C"/>
    <w:rsid w:val="0046030C"/>
    <w:rsid w:val="00462224"/>
    <w:rsid w:val="00462681"/>
    <w:rsid w:val="00463267"/>
    <w:rsid w:val="004641E5"/>
    <w:rsid w:val="00465942"/>
    <w:rsid w:val="00465B81"/>
    <w:rsid w:val="004670B2"/>
    <w:rsid w:val="004673AF"/>
    <w:rsid w:val="004719E3"/>
    <w:rsid w:val="00471DA0"/>
    <w:rsid w:val="00471EA6"/>
    <w:rsid w:val="00472564"/>
    <w:rsid w:val="00475253"/>
    <w:rsid w:val="0047588A"/>
    <w:rsid w:val="00475FC8"/>
    <w:rsid w:val="00476929"/>
    <w:rsid w:val="004818B3"/>
    <w:rsid w:val="0048218E"/>
    <w:rsid w:val="00482586"/>
    <w:rsid w:val="00482ABC"/>
    <w:rsid w:val="00483C80"/>
    <w:rsid w:val="00483CEC"/>
    <w:rsid w:val="00484489"/>
    <w:rsid w:val="00486D74"/>
    <w:rsid w:val="00486E10"/>
    <w:rsid w:val="0049052B"/>
    <w:rsid w:val="00491F9D"/>
    <w:rsid w:val="00493262"/>
    <w:rsid w:val="004964B0"/>
    <w:rsid w:val="00496821"/>
    <w:rsid w:val="00496F3F"/>
    <w:rsid w:val="0049767A"/>
    <w:rsid w:val="00497FC4"/>
    <w:rsid w:val="004A2518"/>
    <w:rsid w:val="004A398F"/>
    <w:rsid w:val="004B0A72"/>
    <w:rsid w:val="004B0C90"/>
    <w:rsid w:val="004B3D5A"/>
    <w:rsid w:val="004B3DB0"/>
    <w:rsid w:val="004B5E28"/>
    <w:rsid w:val="004B6609"/>
    <w:rsid w:val="004B7087"/>
    <w:rsid w:val="004B7DDF"/>
    <w:rsid w:val="004C116E"/>
    <w:rsid w:val="004C42C7"/>
    <w:rsid w:val="004C4538"/>
    <w:rsid w:val="004C5026"/>
    <w:rsid w:val="004C6262"/>
    <w:rsid w:val="004C71E0"/>
    <w:rsid w:val="004D12D0"/>
    <w:rsid w:val="004D4F3B"/>
    <w:rsid w:val="004D58AD"/>
    <w:rsid w:val="004D5E78"/>
    <w:rsid w:val="004E0651"/>
    <w:rsid w:val="004E1432"/>
    <w:rsid w:val="004E5606"/>
    <w:rsid w:val="004F2CF2"/>
    <w:rsid w:val="004F4327"/>
    <w:rsid w:val="004F49C3"/>
    <w:rsid w:val="004F6492"/>
    <w:rsid w:val="005025B6"/>
    <w:rsid w:val="005038E2"/>
    <w:rsid w:val="00504552"/>
    <w:rsid w:val="005056DB"/>
    <w:rsid w:val="00507F5D"/>
    <w:rsid w:val="005126C6"/>
    <w:rsid w:val="00515319"/>
    <w:rsid w:val="00516596"/>
    <w:rsid w:val="0051751A"/>
    <w:rsid w:val="00520905"/>
    <w:rsid w:val="00521FC5"/>
    <w:rsid w:val="00522BEE"/>
    <w:rsid w:val="00523CE2"/>
    <w:rsid w:val="00526996"/>
    <w:rsid w:val="00526AF2"/>
    <w:rsid w:val="005275BB"/>
    <w:rsid w:val="00532854"/>
    <w:rsid w:val="00534106"/>
    <w:rsid w:val="00534A6E"/>
    <w:rsid w:val="0053762A"/>
    <w:rsid w:val="00537BCF"/>
    <w:rsid w:val="005404EF"/>
    <w:rsid w:val="005428C8"/>
    <w:rsid w:val="00542BD4"/>
    <w:rsid w:val="005465D6"/>
    <w:rsid w:val="00552D67"/>
    <w:rsid w:val="0055523D"/>
    <w:rsid w:val="00555E1A"/>
    <w:rsid w:val="005604C9"/>
    <w:rsid w:val="0056620C"/>
    <w:rsid w:val="005752ED"/>
    <w:rsid w:val="00575A76"/>
    <w:rsid w:val="0057691F"/>
    <w:rsid w:val="005776E3"/>
    <w:rsid w:val="00580EF1"/>
    <w:rsid w:val="00581A5C"/>
    <w:rsid w:val="0058600E"/>
    <w:rsid w:val="00586ED5"/>
    <w:rsid w:val="00592233"/>
    <w:rsid w:val="00594BB5"/>
    <w:rsid w:val="00595D33"/>
    <w:rsid w:val="005A0FC0"/>
    <w:rsid w:val="005B3D3D"/>
    <w:rsid w:val="005B4204"/>
    <w:rsid w:val="005B4634"/>
    <w:rsid w:val="005B4D7D"/>
    <w:rsid w:val="005B5E2D"/>
    <w:rsid w:val="005B77D3"/>
    <w:rsid w:val="005C000D"/>
    <w:rsid w:val="005C0148"/>
    <w:rsid w:val="005C5DAA"/>
    <w:rsid w:val="005D1617"/>
    <w:rsid w:val="005D2793"/>
    <w:rsid w:val="005D7749"/>
    <w:rsid w:val="005E07E5"/>
    <w:rsid w:val="005E1B99"/>
    <w:rsid w:val="005E1CC6"/>
    <w:rsid w:val="005E2EF8"/>
    <w:rsid w:val="005E37DF"/>
    <w:rsid w:val="005E4F3B"/>
    <w:rsid w:val="005E6784"/>
    <w:rsid w:val="005E689E"/>
    <w:rsid w:val="005E6F1E"/>
    <w:rsid w:val="005F03AA"/>
    <w:rsid w:val="005F04E7"/>
    <w:rsid w:val="005F09ED"/>
    <w:rsid w:val="005F1804"/>
    <w:rsid w:val="005F4002"/>
    <w:rsid w:val="005F413E"/>
    <w:rsid w:val="005F4A17"/>
    <w:rsid w:val="005F50A2"/>
    <w:rsid w:val="005F5E6E"/>
    <w:rsid w:val="00602E4C"/>
    <w:rsid w:val="00603FF8"/>
    <w:rsid w:val="00611775"/>
    <w:rsid w:val="00612F8A"/>
    <w:rsid w:val="00613CF4"/>
    <w:rsid w:val="00614471"/>
    <w:rsid w:val="00615807"/>
    <w:rsid w:val="00616B95"/>
    <w:rsid w:val="00620D46"/>
    <w:rsid w:val="00620E0E"/>
    <w:rsid w:val="00623869"/>
    <w:rsid w:val="0062407C"/>
    <w:rsid w:val="00625ACC"/>
    <w:rsid w:val="006275B7"/>
    <w:rsid w:val="00633216"/>
    <w:rsid w:val="00634716"/>
    <w:rsid w:val="00635B80"/>
    <w:rsid w:val="00636F73"/>
    <w:rsid w:val="00641AD1"/>
    <w:rsid w:val="00643559"/>
    <w:rsid w:val="00644D09"/>
    <w:rsid w:val="006477F4"/>
    <w:rsid w:val="00650541"/>
    <w:rsid w:val="00651B99"/>
    <w:rsid w:val="006528D1"/>
    <w:rsid w:val="00652A04"/>
    <w:rsid w:val="00654C95"/>
    <w:rsid w:val="00656211"/>
    <w:rsid w:val="0065672C"/>
    <w:rsid w:val="00664A75"/>
    <w:rsid w:val="00667062"/>
    <w:rsid w:val="00671330"/>
    <w:rsid w:val="00672760"/>
    <w:rsid w:val="00673308"/>
    <w:rsid w:val="00673E7D"/>
    <w:rsid w:val="00676958"/>
    <w:rsid w:val="00676F35"/>
    <w:rsid w:val="0068236F"/>
    <w:rsid w:val="00684D63"/>
    <w:rsid w:val="006876C1"/>
    <w:rsid w:val="006911E4"/>
    <w:rsid w:val="00691ED1"/>
    <w:rsid w:val="00692FA9"/>
    <w:rsid w:val="0069507B"/>
    <w:rsid w:val="00697D53"/>
    <w:rsid w:val="006A0F48"/>
    <w:rsid w:val="006B0820"/>
    <w:rsid w:val="006B1B9A"/>
    <w:rsid w:val="006B2E70"/>
    <w:rsid w:val="006B3480"/>
    <w:rsid w:val="006B5A58"/>
    <w:rsid w:val="006B69DA"/>
    <w:rsid w:val="006B6E97"/>
    <w:rsid w:val="006C04A6"/>
    <w:rsid w:val="006C24C5"/>
    <w:rsid w:val="006C55B8"/>
    <w:rsid w:val="006C785C"/>
    <w:rsid w:val="006D16BC"/>
    <w:rsid w:val="006D1723"/>
    <w:rsid w:val="006D2685"/>
    <w:rsid w:val="006D3AD2"/>
    <w:rsid w:val="006D570E"/>
    <w:rsid w:val="006D5AD8"/>
    <w:rsid w:val="006E0AE2"/>
    <w:rsid w:val="006E2181"/>
    <w:rsid w:val="006E2C5B"/>
    <w:rsid w:val="006E602C"/>
    <w:rsid w:val="006F62E6"/>
    <w:rsid w:val="006F6AC4"/>
    <w:rsid w:val="00701EF4"/>
    <w:rsid w:val="00703B09"/>
    <w:rsid w:val="00706605"/>
    <w:rsid w:val="007066B6"/>
    <w:rsid w:val="007078F3"/>
    <w:rsid w:val="007120B7"/>
    <w:rsid w:val="00712C25"/>
    <w:rsid w:val="00713F89"/>
    <w:rsid w:val="00716348"/>
    <w:rsid w:val="0072461E"/>
    <w:rsid w:val="00724B2B"/>
    <w:rsid w:val="0072536D"/>
    <w:rsid w:val="0072715C"/>
    <w:rsid w:val="00730873"/>
    <w:rsid w:val="00731CE4"/>
    <w:rsid w:val="00731D3C"/>
    <w:rsid w:val="0073248E"/>
    <w:rsid w:val="00733BB3"/>
    <w:rsid w:val="0073448A"/>
    <w:rsid w:val="00734945"/>
    <w:rsid w:val="007351A3"/>
    <w:rsid w:val="007421D9"/>
    <w:rsid w:val="007424A2"/>
    <w:rsid w:val="007432F0"/>
    <w:rsid w:val="0074353D"/>
    <w:rsid w:val="00744E8F"/>
    <w:rsid w:val="007474D2"/>
    <w:rsid w:val="00751CF0"/>
    <w:rsid w:val="00754F18"/>
    <w:rsid w:val="00755457"/>
    <w:rsid w:val="00760337"/>
    <w:rsid w:val="00760859"/>
    <w:rsid w:val="007613DA"/>
    <w:rsid w:val="00761C75"/>
    <w:rsid w:val="00763127"/>
    <w:rsid w:val="007641CB"/>
    <w:rsid w:val="00765FB3"/>
    <w:rsid w:val="0076649B"/>
    <w:rsid w:val="00767BE1"/>
    <w:rsid w:val="007729D0"/>
    <w:rsid w:val="00773936"/>
    <w:rsid w:val="00773D31"/>
    <w:rsid w:val="007757FB"/>
    <w:rsid w:val="00776D8D"/>
    <w:rsid w:val="0077722C"/>
    <w:rsid w:val="007838ED"/>
    <w:rsid w:val="00784BDD"/>
    <w:rsid w:val="00786C4A"/>
    <w:rsid w:val="00787ED5"/>
    <w:rsid w:val="00790460"/>
    <w:rsid w:val="00793242"/>
    <w:rsid w:val="007932B5"/>
    <w:rsid w:val="007933F1"/>
    <w:rsid w:val="00796777"/>
    <w:rsid w:val="007971DE"/>
    <w:rsid w:val="007974E2"/>
    <w:rsid w:val="007A132B"/>
    <w:rsid w:val="007A295D"/>
    <w:rsid w:val="007A3326"/>
    <w:rsid w:val="007A5347"/>
    <w:rsid w:val="007A573C"/>
    <w:rsid w:val="007A57DE"/>
    <w:rsid w:val="007A6E12"/>
    <w:rsid w:val="007B00A4"/>
    <w:rsid w:val="007B4AC3"/>
    <w:rsid w:val="007B5D82"/>
    <w:rsid w:val="007B7346"/>
    <w:rsid w:val="007C30B2"/>
    <w:rsid w:val="007C56F6"/>
    <w:rsid w:val="007C6D54"/>
    <w:rsid w:val="007C72B8"/>
    <w:rsid w:val="007C75BF"/>
    <w:rsid w:val="007D0BF8"/>
    <w:rsid w:val="007D1233"/>
    <w:rsid w:val="007D1357"/>
    <w:rsid w:val="007D2695"/>
    <w:rsid w:val="007D663E"/>
    <w:rsid w:val="007D769D"/>
    <w:rsid w:val="007E0F1F"/>
    <w:rsid w:val="007E30AD"/>
    <w:rsid w:val="007E4038"/>
    <w:rsid w:val="007E4593"/>
    <w:rsid w:val="007E517C"/>
    <w:rsid w:val="007E72B2"/>
    <w:rsid w:val="007E7F48"/>
    <w:rsid w:val="007F0305"/>
    <w:rsid w:val="007F09A4"/>
    <w:rsid w:val="007F28E7"/>
    <w:rsid w:val="007F3710"/>
    <w:rsid w:val="007F4F95"/>
    <w:rsid w:val="0080157D"/>
    <w:rsid w:val="00803603"/>
    <w:rsid w:val="008072BA"/>
    <w:rsid w:val="00820A8C"/>
    <w:rsid w:val="0082178D"/>
    <w:rsid w:val="0082492E"/>
    <w:rsid w:val="00826C5F"/>
    <w:rsid w:val="00826F69"/>
    <w:rsid w:val="00827A73"/>
    <w:rsid w:val="00831765"/>
    <w:rsid w:val="00831C4F"/>
    <w:rsid w:val="008332E8"/>
    <w:rsid w:val="00833D17"/>
    <w:rsid w:val="008357C4"/>
    <w:rsid w:val="00837D63"/>
    <w:rsid w:val="0084583C"/>
    <w:rsid w:val="00847DBD"/>
    <w:rsid w:val="00850A6D"/>
    <w:rsid w:val="008526BF"/>
    <w:rsid w:val="00856A17"/>
    <w:rsid w:val="00856E3E"/>
    <w:rsid w:val="00864252"/>
    <w:rsid w:val="008666C3"/>
    <w:rsid w:val="00870E54"/>
    <w:rsid w:val="008710DF"/>
    <w:rsid w:val="00874102"/>
    <w:rsid w:val="008748DD"/>
    <w:rsid w:val="00880F95"/>
    <w:rsid w:val="008814B8"/>
    <w:rsid w:val="00883682"/>
    <w:rsid w:val="00883923"/>
    <w:rsid w:val="00884FCA"/>
    <w:rsid w:val="00887404"/>
    <w:rsid w:val="0088785F"/>
    <w:rsid w:val="008921BB"/>
    <w:rsid w:val="00892619"/>
    <w:rsid w:val="00896B01"/>
    <w:rsid w:val="008A3BC1"/>
    <w:rsid w:val="008A4A43"/>
    <w:rsid w:val="008A4CDF"/>
    <w:rsid w:val="008A70AF"/>
    <w:rsid w:val="008B0878"/>
    <w:rsid w:val="008B090E"/>
    <w:rsid w:val="008B2BAD"/>
    <w:rsid w:val="008C0A9D"/>
    <w:rsid w:val="008C1A33"/>
    <w:rsid w:val="008C3C25"/>
    <w:rsid w:val="008D0C23"/>
    <w:rsid w:val="008D29FB"/>
    <w:rsid w:val="008D3299"/>
    <w:rsid w:val="008D4AC3"/>
    <w:rsid w:val="008D5414"/>
    <w:rsid w:val="008D65AB"/>
    <w:rsid w:val="008E53F5"/>
    <w:rsid w:val="008E6E10"/>
    <w:rsid w:val="008E7C93"/>
    <w:rsid w:val="008F230C"/>
    <w:rsid w:val="008F2A46"/>
    <w:rsid w:val="008F3D72"/>
    <w:rsid w:val="008F5381"/>
    <w:rsid w:val="008F554B"/>
    <w:rsid w:val="008F5858"/>
    <w:rsid w:val="008F6192"/>
    <w:rsid w:val="008F6FA3"/>
    <w:rsid w:val="008F77E3"/>
    <w:rsid w:val="00901A88"/>
    <w:rsid w:val="00902AAF"/>
    <w:rsid w:val="00903344"/>
    <w:rsid w:val="009044FD"/>
    <w:rsid w:val="009063EF"/>
    <w:rsid w:val="009109DA"/>
    <w:rsid w:val="00915A69"/>
    <w:rsid w:val="009219D7"/>
    <w:rsid w:val="00923E4D"/>
    <w:rsid w:val="00923F3A"/>
    <w:rsid w:val="00925451"/>
    <w:rsid w:val="0092583C"/>
    <w:rsid w:val="00926B3B"/>
    <w:rsid w:val="00931ACF"/>
    <w:rsid w:val="00931D84"/>
    <w:rsid w:val="009329DE"/>
    <w:rsid w:val="00940214"/>
    <w:rsid w:val="00943D85"/>
    <w:rsid w:val="00945302"/>
    <w:rsid w:val="009541DD"/>
    <w:rsid w:val="0095605E"/>
    <w:rsid w:val="00957A6B"/>
    <w:rsid w:val="00960264"/>
    <w:rsid w:val="009615A5"/>
    <w:rsid w:val="00962068"/>
    <w:rsid w:val="00962158"/>
    <w:rsid w:val="0096486C"/>
    <w:rsid w:val="00964A64"/>
    <w:rsid w:val="00970D68"/>
    <w:rsid w:val="00971A00"/>
    <w:rsid w:val="00971B18"/>
    <w:rsid w:val="00972E7F"/>
    <w:rsid w:val="0098020B"/>
    <w:rsid w:val="00981177"/>
    <w:rsid w:val="00981495"/>
    <w:rsid w:val="0098543B"/>
    <w:rsid w:val="00987BC3"/>
    <w:rsid w:val="0099037F"/>
    <w:rsid w:val="009911B7"/>
    <w:rsid w:val="00995F0C"/>
    <w:rsid w:val="00996044"/>
    <w:rsid w:val="009962C8"/>
    <w:rsid w:val="00996A54"/>
    <w:rsid w:val="00997446"/>
    <w:rsid w:val="009A185A"/>
    <w:rsid w:val="009A35F3"/>
    <w:rsid w:val="009A42D0"/>
    <w:rsid w:val="009A4AAA"/>
    <w:rsid w:val="009A597D"/>
    <w:rsid w:val="009A5C40"/>
    <w:rsid w:val="009A602B"/>
    <w:rsid w:val="009B06F3"/>
    <w:rsid w:val="009B6A87"/>
    <w:rsid w:val="009B7CDF"/>
    <w:rsid w:val="009C1A0E"/>
    <w:rsid w:val="009C5CF2"/>
    <w:rsid w:val="009D07DE"/>
    <w:rsid w:val="009D26E5"/>
    <w:rsid w:val="009D27D1"/>
    <w:rsid w:val="009D5148"/>
    <w:rsid w:val="009E0FEE"/>
    <w:rsid w:val="009E1FF4"/>
    <w:rsid w:val="009E2794"/>
    <w:rsid w:val="009E27BC"/>
    <w:rsid w:val="009E51DA"/>
    <w:rsid w:val="009E545E"/>
    <w:rsid w:val="009E65B0"/>
    <w:rsid w:val="009E68F9"/>
    <w:rsid w:val="009F73E0"/>
    <w:rsid w:val="00A0389D"/>
    <w:rsid w:val="00A05119"/>
    <w:rsid w:val="00A07BD3"/>
    <w:rsid w:val="00A14A7C"/>
    <w:rsid w:val="00A16ACF"/>
    <w:rsid w:val="00A17CB5"/>
    <w:rsid w:val="00A2225F"/>
    <w:rsid w:val="00A2289C"/>
    <w:rsid w:val="00A23FAB"/>
    <w:rsid w:val="00A25CC9"/>
    <w:rsid w:val="00A271A9"/>
    <w:rsid w:val="00A27DFC"/>
    <w:rsid w:val="00A330A2"/>
    <w:rsid w:val="00A35AB6"/>
    <w:rsid w:val="00A35E8B"/>
    <w:rsid w:val="00A368DB"/>
    <w:rsid w:val="00A42022"/>
    <w:rsid w:val="00A456D4"/>
    <w:rsid w:val="00A4652F"/>
    <w:rsid w:val="00A50A7D"/>
    <w:rsid w:val="00A562D5"/>
    <w:rsid w:val="00A57DC8"/>
    <w:rsid w:val="00A6053F"/>
    <w:rsid w:val="00A61D10"/>
    <w:rsid w:val="00A61F81"/>
    <w:rsid w:val="00A65535"/>
    <w:rsid w:val="00A65FE8"/>
    <w:rsid w:val="00A666DF"/>
    <w:rsid w:val="00A666E1"/>
    <w:rsid w:val="00A67BEF"/>
    <w:rsid w:val="00A7157F"/>
    <w:rsid w:val="00A737E9"/>
    <w:rsid w:val="00A7676A"/>
    <w:rsid w:val="00A76C03"/>
    <w:rsid w:val="00A773E3"/>
    <w:rsid w:val="00A82187"/>
    <w:rsid w:val="00A82565"/>
    <w:rsid w:val="00A82FB4"/>
    <w:rsid w:val="00A83491"/>
    <w:rsid w:val="00A83E1D"/>
    <w:rsid w:val="00A853C1"/>
    <w:rsid w:val="00A85819"/>
    <w:rsid w:val="00A86A39"/>
    <w:rsid w:val="00A86F61"/>
    <w:rsid w:val="00A879CD"/>
    <w:rsid w:val="00A90B91"/>
    <w:rsid w:val="00A924B7"/>
    <w:rsid w:val="00A9271F"/>
    <w:rsid w:val="00A92778"/>
    <w:rsid w:val="00A96F53"/>
    <w:rsid w:val="00AA0304"/>
    <w:rsid w:val="00AA15AD"/>
    <w:rsid w:val="00AA16A6"/>
    <w:rsid w:val="00AA23CC"/>
    <w:rsid w:val="00AA3728"/>
    <w:rsid w:val="00AA3E3A"/>
    <w:rsid w:val="00AA3FD1"/>
    <w:rsid w:val="00AA4F39"/>
    <w:rsid w:val="00AA6EC3"/>
    <w:rsid w:val="00AB2159"/>
    <w:rsid w:val="00AB2F86"/>
    <w:rsid w:val="00AB3900"/>
    <w:rsid w:val="00AB6396"/>
    <w:rsid w:val="00AB6D3D"/>
    <w:rsid w:val="00AC12FB"/>
    <w:rsid w:val="00AC1822"/>
    <w:rsid w:val="00AC264F"/>
    <w:rsid w:val="00AC4F02"/>
    <w:rsid w:val="00AD0509"/>
    <w:rsid w:val="00AD437A"/>
    <w:rsid w:val="00AD46E6"/>
    <w:rsid w:val="00AD68A5"/>
    <w:rsid w:val="00AE2DB5"/>
    <w:rsid w:val="00AE4698"/>
    <w:rsid w:val="00AE4829"/>
    <w:rsid w:val="00AE7767"/>
    <w:rsid w:val="00AF14C2"/>
    <w:rsid w:val="00B04E02"/>
    <w:rsid w:val="00B057F5"/>
    <w:rsid w:val="00B0679A"/>
    <w:rsid w:val="00B073C4"/>
    <w:rsid w:val="00B079C1"/>
    <w:rsid w:val="00B1153A"/>
    <w:rsid w:val="00B12B0B"/>
    <w:rsid w:val="00B16EB2"/>
    <w:rsid w:val="00B17D32"/>
    <w:rsid w:val="00B21558"/>
    <w:rsid w:val="00B21D33"/>
    <w:rsid w:val="00B26760"/>
    <w:rsid w:val="00B3194F"/>
    <w:rsid w:val="00B37E1D"/>
    <w:rsid w:val="00B42D0C"/>
    <w:rsid w:val="00B42F47"/>
    <w:rsid w:val="00B43D0E"/>
    <w:rsid w:val="00B444BB"/>
    <w:rsid w:val="00B45D64"/>
    <w:rsid w:val="00B4655D"/>
    <w:rsid w:val="00B474DC"/>
    <w:rsid w:val="00B53D76"/>
    <w:rsid w:val="00B5439A"/>
    <w:rsid w:val="00B55308"/>
    <w:rsid w:val="00B60A60"/>
    <w:rsid w:val="00B6111B"/>
    <w:rsid w:val="00B615DD"/>
    <w:rsid w:val="00B65088"/>
    <w:rsid w:val="00B65B08"/>
    <w:rsid w:val="00B65BDF"/>
    <w:rsid w:val="00B65F7B"/>
    <w:rsid w:val="00B6601B"/>
    <w:rsid w:val="00B66D03"/>
    <w:rsid w:val="00B66F14"/>
    <w:rsid w:val="00B66F49"/>
    <w:rsid w:val="00B677C0"/>
    <w:rsid w:val="00B70AA1"/>
    <w:rsid w:val="00B72BD4"/>
    <w:rsid w:val="00B72F66"/>
    <w:rsid w:val="00B73322"/>
    <w:rsid w:val="00B81DD0"/>
    <w:rsid w:val="00B82FE6"/>
    <w:rsid w:val="00B847E7"/>
    <w:rsid w:val="00B87BB5"/>
    <w:rsid w:val="00B9074E"/>
    <w:rsid w:val="00B92DBA"/>
    <w:rsid w:val="00B96575"/>
    <w:rsid w:val="00BA1372"/>
    <w:rsid w:val="00BA1BD0"/>
    <w:rsid w:val="00BA2D52"/>
    <w:rsid w:val="00BA53FA"/>
    <w:rsid w:val="00BB20E6"/>
    <w:rsid w:val="00BB3DAF"/>
    <w:rsid w:val="00BC353A"/>
    <w:rsid w:val="00BC37DE"/>
    <w:rsid w:val="00BC57FC"/>
    <w:rsid w:val="00BC6AE1"/>
    <w:rsid w:val="00BC7CF0"/>
    <w:rsid w:val="00BD7382"/>
    <w:rsid w:val="00BE09FF"/>
    <w:rsid w:val="00BE31EA"/>
    <w:rsid w:val="00BE34B0"/>
    <w:rsid w:val="00BE52C1"/>
    <w:rsid w:val="00BE6C77"/>
    <w:rsid w:val="00BE795D"/>
    <w:rsid w:val="00BE7D18"/>
    <w:rsid w:val="00BE7D20"/>
    <w:rsid w:val="00BF247C"/>
    <w:rsid w:val="00BF2EA7"/>
    <w:rsid w:val="00BF44E2"/>
    <w:rsid w:val="00C00F1A"/>
    <w:rsid w:val="00C02A39"/>
    <w:rsid w:val="00C05806"/>
    <w:rsid w:val="00C05B16"/>
    <w:rsid w:val="00C07FD1"/>
    <w:rsid w:val="00C13FCA"/>
    <w:rsid w:val="00C15A19"/>
    <w:rsid w:val="00C26F7A"/>
    <w:rsid w:val="00C320A2"/>
    <w:rsid w:val="00C32C1A"/>
    <w:rsid w:val="00C34006"/>
    <w:rsid w:val="00C34EE2"/>
    <w:rsid w:val="00C35A78"/>
    <w:rsid w:val="00C4082E"/>
    <w:rsid w:val="00C40D0F"/>
    <w:rsid w:val="00C44E0A"/>
    <w:rsid w:val="00C45998"/>
    <w:rsid w:val="00C51DFA"/>
    <w:rsid w:val="00C51E96"/>
    <w:rsid w:val="00C51EA3"/>
    <w:rsid w:val="00C543D6"/>
    <w:rsid w:val="00C61786"/>
    <w:rsid w:val="00C62E7F"/>
    <w:rsid w:val="00C64664"/>
    <w:rsid w:val="00C64917"/>
    <w:rsid w:val="00C65115"/>
    <w:rsid w:val="00C65D62"/>
    <w:rsid w:val="00C7008E"/>
    <w:rsid w:val="00C71AC3"/>
    <w:rsid w:val="00C71B3E"/>
    <w:rsid w:val="00C7450F"/>
    <w:rsid w:val="00C74AAB"/>
    <w:rsid w:val="00C8038A"/>
    <w:rsid w:val="00C82100"/>
    <w:rsid w:val="00C8326E"/>
    <w:rsid w:val="00C86084"/>
    <w:rsid w:val="00C9058B"/>
    <w:rsid w:val="00C907C0"/>
    <w:rsid w:val="00C91446"/>
    <w:rsid w:val="00C93867"/>
    <w:rsid w:val="00C94173"/>
    <w:rsid w:val="00C96417"/>
    <w:rsid w:val="00CA4E12"/>
    <w:rsid w:val="00CA5161"/>
    <w:rsid w:val="00CA5326"/>
    <w:rsid w:val="00CA6916"/>
    <w:rsid w:val="00CB068C"/>
    <w:rsid w:val="00CB18CF"/>
    <w:rsid w:val="00CB35B8"/>
    <w:rsid w:val="00CC031E"/>
    <w:rsid w:val="00CC2333"/>
    <w:rsid w:val="00CC2375"/>
    <w:rsid w:val="00CC47DF"/>
    <w:rsid w:val="00CC6050"/>
    <w:rsid w:val="00CD751A"/>
    <w:rsid w:val="00CE1BCA"/>
    <w:rsid w:val="00CE36A9"/>
    <w:rsid w:val="00CE41AE"/>
    <w:rsid w:val="00CE4D66"/>
    <w:rsid w:val="00CE4FFE"/>
    <w:rsid w:val="00CE5D18"/>
    <w:rsid w:val="00CE692A"/>
    <w:rsid w:val="00CE6B0C"/>
    <w:rsid w:val="00CF5EA3"/>
    <w:rsid w:val="00CF794F"/>
    <w:rsid w:val="00D024CE"/>
    <w:rsid w:val="00D02699"/>
    <w:rsid w:val="00D02FCA"/>
    <w:rsid w:val="00D05A55"/>
    <w:rsid w:val="00D06BEE"/>
    <w:rsid w:val="00D10904"/>
    <w:rsid w:val="00D15C77"/>
    <w:rsid w:val="00D17127"/>
    <w:rsid w:val="00D17285"/>
    <w:rsid w:val="00D21898"/>
    <w:rsid w:val="00D2245A"/>
    <w:rsid w:val="00D26332"/>
    <w:rsid w:val="00D340C1"/>
    <w:rsid w:val="00D362C9"/>
    <w:rsid w:val="00D365B0"/>
    <w:rsid w:val="00D40CB6"/>
    <w:rsid w:val="00D41510"/>
    <w:rsid w:val="00D43407"/>
    <w:rsid w:val="00D44FE1"/>
    <w:rsid w:val="00D476FA"/>
    <w:rsid w:val="00D47C8E"/>
    <w:rsid w:val="00D50F01"/>
    <w:rsid w:val="00D527A5"/>
    <w:rsid w:val="00D53F20"/>
    <w:rsid w:val="00D543C8"/>
    <w:rsid w:val="00D55C69"/>
    <w:rsid w:val="00D56018"/>
    <w:rsid w:val="00D56607"/>
    <w:rsid w:val="00D56631"/>
    <w:rsid w:val="00D56A06"/>
    <w:rsid w:val="00D56AB1"/>
    <w:rsid w:val="00D56CD4"/>
    <w:rsid w:val="00D57D8F"/>
    <w:rsid w:val="00D60B27"/>
    <w:rsid w:val="00D623CB"/>
    <w:rsid w:val="00D627E7"/>
    <w:rsid w:val="00D62F46"/>
    <w:rsid w:val="00D63151"/>
    <w:rsid w:val="00D6596F"/>
    <w:rsid w:val="00D763D8"/>
    <w:rsid w:val="00D83C66"/>
    <w:rsid w:val="00D84E4C"/>
    <w:rsid w:val="00D85273"/>
    <w:rsid w:val="00D85607"/>
    <w:rsid w:val="00D864F9"/>
    <w:rsid w:val="00D871F6"/>
    <w:rsid w:val="00D91DEB"/>
    <w:rsid w:val="00D92FDF"/>
    <w:rsid w:val="00D94085"/>
    <w:rsid w:val="00DA44B9"/>
    <w:rsid w:val="00DA4A7E"/>
    <w:rsid w:val="00DA52D0"/>
    <w:rsid w:val="00DA6221"/>
    <w:rsid w:val="00DB2B24"/>
    <w:rsid w:val="00DB3EB2"/>
    <w:rsid w:val="00DB42CE"/>
    <w:rsid w:val="00DB64A0"/>
    <w:rsid w:val="00DB7DC5"/>
    <w:rsid w:val="00DC07B3"/>
    <w:rsid w:val="00DC1D6F"/>
    <w:rsid w:val="00DC285E"/>
    <w:rsid w:val="00DC6ACD"/>
    <w:rsid w:val="00DC6FEF"/>
    <w:rsid w:val="00DD3AB1"/>
    <w:rsid w:val="00DD3D37"/>
    <w:rsid w:val="00DD48F5"/>
    <w:rsid w:val="00DD6769"/>
    <w:rsid w:val="00DD6F2C"/>
    <w:rsid w:val="00DD725C"/>
    <w:rsid w:val="00DE706B"/>
    <w:rsid w:val="00DE7AFB"/>
    <w:rsid w:val="00DF091B"/>
    <w:rsid w:val="00DF1B0F"/>
    <w:rsid w:val="00DF4107"/>
    <w:rsid w:val="00DF6690"/>
    <w:rsid w:val="00E00FA2"/>
    <w:rsid w:val="00E04773"/>
    <w:rsid w:val="00E06462"/>
    <w:rsid w:val="00E10233"/>
    <w:rsid w:val="00E11BCB"/>
    <w:rsid w:val="00E11F7C"/>
    <w:rsid w:val="00E1283E"/>
    <w:rsid w:val="00E15CBC"/>
    <w:rsid w:val="00E17936"/>
    <w:rsid w:val="00E21A99"/>
    <w:rsid w:val="00E2310B"/>
    <w:rsid w:val="00E23E51"/>
    <w:rsid w:val="00E27478"/>
    <w:rsid w:val="00E27966"/>
    <w:rsid w:val="00E30BE1"/>
    <w:rsid w:val="00E3126F"/>
    <w:rsid w:val="00E32403"/>
    <w:rsid w:val="00E34CCA"/>
    <w:rsid w:val="00E379BA"/>
    <w:rsid w:val="00E45FDC"/>
    <w:rsid w:val="00E46A3B"/>
    <w:rsid w:val="00E47390"/>
    <w:rsid w:val="00E50740"/>
    <w:rsid w:val="00E512B5"/>
    <w:rsid w:val="00E5424E"/>
    <w:rsid w:val="00E55FEF"/>
    <w:rsid w:val="00E63191"/>
    <w:rsid w:val="00E64789"/>
    <w:rsid w:val="00E66388"/>
    <w:rsid w:val="00E6648A"/>
    <w:rsid w:val="00E672A8"/>
    <w:rsid w:val="00E6767C"/>
    <w:rsid w:val="00E70F97"/>
    <w:rsid w:val="00E714FE"/>
    <w:rsid w:val="00E716FE"/>
    <w:rsid w:val="00E7282B"/>
    <w:rsid w:val="00E72961"/>
    <w:rsid w:val="00E7655B"/>
    <w:rsid w:val="00E76FB4"/>
    <w:rsid w:val="00E77C60"/>
    <w:rsid w:val="00E80CB2"/>
    <w:rsid w:val="00E84971"/>
    <w:rsid w:val="00E84CD0"/>
    <w:rsid w:val="00E862BC"/>
    <w:rsid w:val="00E9188F"/>
    <w:rsid w:val="00EA000B"/>
    <w:rsid w:val="00EA1299"/>
    <w:rsid w:val="00EA171F"/>
    <w:rsid w:val="00EA2661"/>
    <w:rsid w:val="00EA4DB9"/>
    <w:rsid w:val="00EA557E"/>
    <w:rsid w:val="00EA6E12"/>
    <w:rsid w:val="00EA767E"/>
    <w:rsid w:val="00EB03E9"/>
    <w:rsid w:val="00EB1458"/>
    <w:rsid w:val="00EB173B"/>
    <w:rsid w:val="00EB32AD"/>
    <w:rsid w:val="00EB3346"/>
    <w:rsid w:val="00EB4783"/>
    <w:rsid w:val="00EB7E48"/>
    <w:rsid w:val="00EC75F2"/>
    <w:rsid w:val="00ED2F2C"/>
    <w:rsid w:val="00ED47AB"/>
    <w:rsid w:val="00ED5B1D"/>
    <w:rsid w:val="00ED71A6"/>
    <w:rsid w:val="00ED7332"/>
    <w:rsid w:val="00EE2D63"/>
    <w:rsid w:val="00EE5FC8"/>
    <w:rsid w:val="00EF2418"/>
    <w:rsid w:val="00EF446D"/>
    <w:rsid w:val="00EF4F72"/>
    <w:rsid w:val="00EF5FA8"/>
    <w:rsid w:val="00F02AC3"/>
    <w:rsid w:val="00F02F20"/>
    <w:rsid w:val="00F04610"/>
    <w:rsid w:val="00F05134"/>
    <w:rsid w:val="00F05CE6"/>
    <w:rsid w:val="00F05F9E"/>
    <w:rsid w:val="00F06929"/>
    <w:rsid w:val="00F11D46"/>
    <w:rsid w:val="00F13678"/>
    <w:rsid w:val="00F14997"/>
    <w:rsid w:val="00F15C2E"/>
    <w:rsid w:val="00F168D4"/>
    <w:rsid w:val="00F16F57"/>
    <w:rsid w:val="00F20693"/>
    <w:rsid w:val="00F2207D"/>
    <w:rsid w:val="00F2555C"/>
    <w:rsid w:val="00F262AC"/>
    <w:rsid w:val="00F273D1"/>
    <w:rsid w:val="00F30D98"/>
    <w:rsid w:val="00F3326A"/>
    <w:rsid w:val="00F336C4"/>
    <w:rsid w:val="00F33708"/>
    <w:rsid w:val="00F33D7F"/>
    <w:rsid w:val="00F360FA"/>
    <w:rsid w:val="00F362F7"/>
    <w:rsid w:val="00F36746"/>
    <w:rsid w:val="00F36BC5"/>
    <w:rsid w:val="00F400F1"/>
    <w:rsid w:val="00F40408"/>
    <w:rsid w:val="00F415CD"/>
    <w:rsid w:val="00F42851"/>
    <w:rsid w:val="00F56577"/>
    <w:rsid w:val="00F614C5"/>
    <w:rsid w:val="00F6248C"/>
    <w:rsid w:val="00F64A67"/>
    <w:rsid w:val="00F70883"/>
    <w:rsid w:val="00F70E78"/>
    <w:rsid w:val="00F72B73"/>
    <w:rsid w:val="00F76B2E"/>
    <w:rsid w:val="00F76E64"/>
    <w:rsid w:val="00F80370"/>
    <w:rsid w:val="00F8193F"/>
    <w:rsid w:val="00F823EE"/>
    <w:rsid w:val="00F8269F"/>
    <w:rsid w:val="00F83480"/>
    <w:rsid w:val="00F916A5"/>
    <w:rsid w:val="00F91BE1"/>
    <w:rsid w:val="00F923FA"/>
    <w:rsid w:val="00F930B3"/>
    <w:rsid w:val="00F97318"/>
    <w:rsid w:val="00FA0408"/>
    <w:rsid w:val="00FA094A"/>
    <w:rsid w:val="00FA1A6A"/>
    <w:rsid w:val="00FA1B7A"/>
    <w:rsid w:val="00FA3DDC"/>
    <w:rsid w:val="00FA5FBB"/>
    <w:rsid w:val="00FB1507"/>
    <w:rsid w:val="00FB1964"/>
    <w:rsid w:val="00FB4AFC"/>
    <w:rsid w:val="00FC16B1"/>
    <w:rsid w:val="00FC40F3"/>
    <w:rsid w:val="00FC42E2"/>
    <w:rsid w:val="00FC79E1"/>
    <w:rsid w:val="00FD0ED6"/>
    <w:rsid w:val="00FD1DCC"/>
    <w:rsid w:val="00FD35AE"/>
    <w:rsid w:val="00FD6208"/>
    <w:rsid w:val="00FD715C"/>
    <w:rsid w:val="00FD762D"/>
    <w:rsid w:val="00FD77F4"/>
    <w:rsid w:val="00FE1F24"/>
    <w:rsid w:val="00FE43EC"/>
    <w:rsid w:val="00FE5545"/>
    <w:rsid w:val="00FE6FE5"/>
    <w:rsid w:val="00FE708E"/>
    <w:rsid w:val="00FF1233"/>
    <w:rsid w:val="00FF2C68"/>
    <w:rsid w:val="00FF4151"/>
    <w:rsid w:val="00FF4D71"/>
    <w:rsid w:val="00FF6694"/>
    <w:rsid w:val="00FF73A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rsid w:val="003809C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809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938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962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555E1A"/>
    <w:pPr>
      <w:spacing w:before="100" w:beforeAutospacing="1" w:after="100" w:afterAutospacing="1"/>
    </w:pPr>
  </w:style>
  <w:style w:type="paragraph" w:customStyle="1" w:styleId="ConsNormal">
    <w:name w:val="ConsNormal"/>
    <w:rsid w:val="00555E1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555E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55E1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3417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172A"/>
    <w:rPr>
      <w:rFonts w:ascii="Tahom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8B2B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8B2BAD"/>
    <w:rPr>
      <w:rFonts w:cs="Times New Roman"/>
    </w:rPr>
  </w:style>
  <w:style w:type="paragraph" w:styleId="aa">
    <w:name w:val="Body Text"/>
    <w:basedOn w:val="a"/>
    <w:link w:val="ab"/>
    <w:rsid w:val="00A05119"/>
    <w:pPr>
      <w:jc w:val="both"/>
    </w:pPr>
  </w:style>
  <w:style w:type="character" w:customStyle="1" w:styleId="ab">
    <w:name w:val="Основной текст Знак"/>
    <w:basedOn w:val="a0"/>
    <w:link w:val="aa"/>
    <w:rsid w:val="00A05119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A05119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05119"/>
    <w:rPr>
      <w:rFonts w:ascii="Times New Roman" w:eastAsia="Times New Roman" w:hAnsi="Times New Roman"/>
      <w:sz w:val="26"/>
      <w:szCs w:val="24"/>
    </w:rPr>
  </w:style>
  <w:style w:type="paragraph" w:styleId="ac">
    <w:name w:val="List Paragraph"/>
    <w:basedOn w:val="a"/>
    <w:uiPriority w:val="34"/>
    <w:qFormat/>
    <w:rsid w:val="00C07FD1"/>
    <w:pPr>
      <w:ind w:left="720"/>
      <w:contextualSpacing/>
    </w:pPr>
  </w:style>
  <w:style w:type="paragraph" w:styleId="ad">
    <w:name w:val="No Spacing"/>
    <w:link w:val="ae"/>
    <w:uiPriority w:val="1"/>
    <w:qFormat/>
    <w:rsid w:val="004B7DDF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970D68"/>
    <w:rPr>
      <w:sz w:val="28"/>
      <w:szCs w:val="20"/>
    </w:rPr>
  </w:style>
  <w:style w:type="paragraph" w:styleId="af">
    <w:name w:val="Body Text First Indent"/>
    <w:basedOn w:val="aa"/>
    <w:link w:val="af0"/>
    <w:rsid w:val="00CB18CF"/>
    <w:pPr>
      <w:spacing w:after="120"/>
      <w:ind w:firstLine="210"/>
      <w:jc w:val="left"/>
    </w:pPr>
  </w:style>
  <w:style w:type="character" w:customStyle="1" w:styleId="af0">
    <w:name w:val="Красная строка Знак"/>
    <w:basedOn w:val="ab"/>
    <w:link w:val="af"/>
    <w:rsid w:val="00CB18CF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737E9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737E9"/>
    <w:pPr>
      <w:shd w:val="clear" w:color="auto" w:fill="FFFFFF"/>
      <w:spacing w:line="298" w:lineRule="exact"/>
      <w:ind w:firstLine="520"/>
      <w:jc w:val="both"/>
    </w:pPr>
    <w:rPr>
      <w:rFonts w:ascii="Calibri" w:eastAsia="Calibri" w:hAnsi="Calibri"/>
      <w:sz w:val="26"/>
      <w:szCs w:val="26"/>
    </w:rPr>
  </w:style>
  <w:style w:type="paragraph" w:customStyle="1" w:styleId="af2">
    <w:name w:val="Всегда"/>
    <w:basedOn w:val="a"/>
    <w:autoRedefine/>
    <w:rsid w:val="00AE7767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49767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link w:val="ConsPlusTitle"/>
    <w:rsid w:val="0049767A"/>
    <w:rPr>
      <w:rFonts w:ascii="Arial" w:eastAsia="Times New Roman" w:hAnsi="Arial" w:cs="Arial"/>
      <w:b/>
      <w:bCs/>
    </w:rPr>
  </w:style>
  <w:style w:type="character" w:customStyle="1" w:styleId="af3">
    <w:name w:val="Основной текст + Курсив"/>
    <w:rsid w:val="00F823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Title">
    <w:name w:val="ConsTitle"/>
    <w:rsid w:val="00A6053F"/>
    <w:pPr>
      <w:widowControl w:val="0"/>
      <w:ind w:right="19772"/>
    </w:pPr>
    <w:rPr>
      <w:rFonts w:ascii="Arial" w:eastAsia="Times New Roman" w:hAnsi="Arial"/>
      <w:b/>
      <w:snapToGrid w:val="0"/>
      <w:sz w:val="16"/>
    </w:rPr>
  </w:style>
  <w:style w:type="paragraph" w:styleId="af4">
    <w:name w:val="Body Text Indent"/>
    <w:basedOn w:val="a"/>
    <w:link w:val="af5"/>
    <w:uiPriority w:val="99"/>
    <w:semiHidden/>
    <w:unhideWhenUsed/>
    <w:rsid w:val="002F1D23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F1D23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FD762D"/>
    <w:pPr>
      <w:widowControl w:val="0"/>
      <w:suppressAutoHyphens/>
    </w:pPr>
    <w:rPr>
      <w:rFonts w:ascii="Times New Roman" w:hAnsi="Times New Roman"/>
      <w:color w:val="000000"/>
      <w:kern w:val="2"/>
      <w:sz w:val="24"/>
      <w:szCs w:val="24"/>
      <w:lang w:val="en-US" w:eastAsia="en-US"/>
    </w:rPr>
  </w:style>
  <w:style w:type="table" w:styleId="af6">
    <w:name w:val="Table Grid"/>
    <w:basedOn w:val="a1"/>
    <w:locked/>
    <w:rsid w:val="0096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5B5E2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B5E2D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5B5E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5B5E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5B5E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Address"/>
    <w:basedOn w:val="a"/>
    <w:link w:val="HTML0"/>
    <w:uiPriority w:val="99"/>
    <w:rsid w:val="005B5E2D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5B5E2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5B5E2D"/>
    <w:rPr>
      <w:rFonts w:cs="Times New Roman"/>
    </w:rPr>
  </w:style>
  <w:style w:type="paragraph" w:customStyle="1" w:styleId="13">
    <w:name w:val="Без интервала1"/>
    <w:uiPriority w:val="99"/>
    <w:rsid w:val="005B5E2D"/>
    <w:rPr>
      <w:rFonts w:eastAsia="Times New Roman" w:cs="Calibri"/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84583C"/>
    <w:rPr>
      <w:rFonts w:ascii="Times New Roman" w:eastAsia="Times New Roman" w:hAnsi="Times New Roman"/>
      <w:sz w:val="24"/>
      <w:szCs w:val="24"/>
    </w:rPr>
  </w:style>
  <w:style w:type="paragraph" w:styleId="af7">
    <w:name w:val="footnote text"/>
    <w:basedOn w:val="a"/>
    <w:link w:val="af8"/>
    <w:semiHidden/>
    <w:rsid w:val="00B5439A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B5439A"/>
    <w:rPr>
      <w:rFonts w:ascii="Times New Roman" w:eastAsia="Times New Roman" w:hAnsi="Times New Roman"/>
    </w:rPr>
  </w:style>
  <w:style w:type="character" w:styleId="af9">
    <w:name w:val="footnote reference"/>
    <w:basedOn w:val="a0"/>
    <w:semiHidden/>
    <w:rsid w:val="00B5439A"/>
    <w:rPr>
      <w:vertAlign w:val="superscript"/>
    </w:rPr>
  </w:style>
  <w:style w:type="character" w:styleId="afa">
    <w:name w:val="Hyperlink"/>
    <w:basedOn w:val="a0"/>
    <w:rsid w:val="003B56D7"/>
    <w:rPr>
      <w:color w:val="0000FF"/>
      <w:u w:val="single"/>
    </w:rPr>
  </w:style>
  <w:style w:type="character" w:customStyle="1" w:styleId="ae">
    <w:name w:val="Без интервала Знак"/>
    <w:basedOn w:val="a0"/>
    <w:link w:val="ad"/>
    <w:rsid w:val="00164067"/>
    <w:rPr>
      <w:rFonts w:eastAsia="Times New Roman"/>
      <w:sz w:val="22"/>
      <w:szCs w:val="22"/>
    </w:rPr>
  </w:style>
  <w:style w:type="character" w:styleId="afb">
    <w:name w:val="Strong"/>
    <w:qFormat/>
    <w:locked/>
    <w:rsid w:val="00164067"/>
    <w:rPr>
      <w:b/>
      <w:bCs/>
    </w:rPr>
  </w:style>
  <w:style w:type="paragraph" w:customStyle="1" w:styleId="Style15">
    <w:name w:val="Style15"/>
    <w:basedOn w:val="a"/>
    <w:rsid w:val="00164067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24">
    <w:name w:val="Основной текст (2)_"/>
    <w:link w:val="25"/>
    <w:rsid w:val="002151E3"/>
    <w:rPr>
      <w:b/>
      <w:bCs/>
      <w:spacing w:val="2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151E3"/>
    <w:pPr>
      <w:widowControl w:val="0"/>
      <w:shd w:val="clear" w:color="auto" w:fill="FFFFFF"/>
      <w:spacing w:before="180" w:after="180" w:line="0" w:lineRule="atLeast"/>
      <w:jc w:val="center"/>
    </w:pPr>
    <w:rPr>
      <w:rFonts w:ascii="Calibri" w:eastAsia="Calibri" w:hAnsi="Calibri"/>
      <w:b/>
      <w:bCs/>
      <w:spacing w:val="2"/>
      <w:sz w:val="22"/>
      <w:szCs w:val="22"/>
    </w:rPr>
  </w:style>
  <w:style w:type="paragraph" w:customStyle="1" w:styleId="26">
    <w:name w:val="Знак2"/>
    <w:basedOn w:val="a"/>
    <w:rsid w:val="007631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9"/>
    <w:rsid w:val="00962158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C93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c">
    <w:name w:val="Block Text"/>
    <w:basedOn w:val="a"/>
    <w:unhideWhenUsed/>
    <w:rsid w:val="00C65D62"/>
    <w:pPr>
      <w:overflowPunct w:val="0"/>
      <w:autoSpaceDE w:val="0"/>
      <w:autoSpaceDN w:val="0"/>
      <w:adjustRightInd w:val="0"/>
      <w:spacing w:line="360" w:lineRule="auto"/>
      <w:ind w:left="851" w:right="282" w:firstLine="1"/>
    </w:pPr>
    <w:rPr>
      <w:szCs w:val="20"/>
    </w:rPr>
  </w:style>
  <w:style w:type="paragraph" w:customStyle="1" w:styleId="31">
    <w:name w:val="Основной текст3"/>
    <w:basedOn w:val="a"/>
    <w:rsid w:val="00F336C4"/>
    <w:pPr>
      <w:shd w:val="clear" w:color="auto" w:fill="FFFFFF"/>
      <w:spacing w:line="216" w:lineRule="exact"/>
      <w:jc w:val="center"/>
    </w:pPr>
    <w:rPr>
      <w:sz w:val="22"/>
      <w:szCs w:val="22"/>
    </w:rPr>
  </w:style>
  <w:style w:type="paragraph" w:customStyle="1" w:styleId="27">
    <w:name w:val="Основной текст2"/>
    <w:basedOn w:val="a"/>
    <w:rsid w:val="00FF4151"/>
    <w:pPr>
      <w:widowControl w:val="0"/>
      <w:shd w:val="clear" w:color="auto" w:fill="FFFFFF"/>
      <w:spacing w:after="60" w:line="0" w:lineRule="atLeast"/>
    </w:pPr>
    <w:rPr>
      <w:rFonts w:eastAsiaTheme="minorHAnsi"/>
      <w:color w:val="000000"/>
      <w:sz w:val="23"/>
      <w:szCs w:val="23"/>
      <w:lang w:eastAsia="en-US"/>
    </w:rPr>
  </w:style>
  <w:style w:type="paragraph" w:styleId="afd">
    <w:name w:val="header"/>
    <w:basedOn w:val="a"/>
    <w:link w:val="afe"/>
    <w:uiPriority w:val="99"/>
    <w:unhideWhenUsed/>
    <w:rsid w:val="003809C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3809C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3442-F0A6-44D8-8DF8-60AB103B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Мария Викторовна</dc:creator>
  <cp:lastModifiedBy>Киямова Юлия Валерьевна</cp:lastModifiedBy>
  <cp:revision>3</cp:revision>
  <cp:lastPrinted>2019-12-18T06:48:00Z</cp:lastPrinted>
  <dcterms:created xsi:type="dcterms:W3CDTF">2019-12-18T06:52:00Z</dcterms:created>
  <dcterms:modified xsi:type="dcterms:W3CDTF">2019-12-23T09:07:00Z</dcterms:modified>
</cp:coreProperties>
</file>